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1EDAC" w14:textId="77777777" w:rsidR="006C0577" w:rsidRPr="00847554" w:rsidRDefault="006C0577" w:rsidP="00F330BD">
      <w:pPr>
        <w:pStyle w:val="Titolo1"/>
        <w:keepNext w:val="0"/>
        <w:spacing w:before="0"/>
        <w:jc w:val="center"/>
        <w:rPr>
          <w:rFonts w:ascii="Garamond" w:hAnsi="Garamond" w:cs="Arial"/>
          <w:b/>
          <w:color w:val="auto"/>
          <w:sz w:val="22"/>
          <w:szCs w:val="22"/>
        </w:rPr>
      </w:pPr>
      <w:r w:rsidRPr="00847554">
        <w:rPr>
          <w:rFonts w:ascii="Garamond" w:hAnsi="Garamond" w:cs="Arial"/>
          <w:b/>
          <w:color w:val="auto"/>
          <w:sz w:val="22"/>
          <w:szCs w:val="22"/>
        </w:rPr>
        <w:t>DOMANDA DI PARTECIPAZIONE</w:t>
      </w:r>
    </w:p>
    <w:p w14:paraId="1CF7B07C" w14:textId="536CFDEE" w:rsidR="006C0577" w:rsidRPr="00847554" w:rsidRDefault="006C0577" w:rsidP="00F330BD">
      <w:pPr>
        <w:pStyle w:val="Titolo1"/>
        <w:keepNext w:val="0"/>
        <w:spacing w:before="0"/>
        <w:jc w:val="center"/>
        <w:rPr>
          <w:rFonts w:ascii="Garamond" w:hAnsi="Garamond" w:cs="Arial"/>
          <w:b/>
          <w:color w:val="auto"/>
          <w:sz w:val="22"/>
          <w:szCs w:val="22"/>
        </w:rPr>
      </w:pPr>
      <w:proofErr w:type="gramStart"/>
      <w:r w:rsidRPr="00847554">
        <w:rPr>
          <w:rFonts w:ascii="Garamond" w:hAnsi="Garamond" w:cs="Arial"/>
          <w:b/>
          <w:color w:val="auto"/>
          <w:sz w:val="22"/>
          <w:szCs w:val="22"/>
        </w:rPr>
        <w:t>RILASCIAT</w:t>
      </w:r>
      <w:r w:rsidR="00F80812" w:rsidRPr="00847554">
        <w:rPr>
          <w:rFonts w:ascii="Garamond" w:hAnsi="Garamond" w:cs="Arial"/>
          <w:b/>
          <w:color w:val="auto"/>
          <w:sz w:val="22"/>
          <w:szCs w:val="22"/>
        </w:rPr>
        <w:t xml:space="preserve">A </w:t>
      </w:r>
      <w:r w:rsidR="00C23A0A">
        <w:rPr>
          <w:rFonts w:ascii="Garamond" w:hAnsi="Garamond" w:cs="Arial"/>
          <w:b/>
          <w:color w:val="auto"/>
          <w:sz w:val="22"/>
          <w:szCs w:val="22"/>
        </w:rPr>
        <w:t xml:space="preserve">ANCHE </w:t>
      </w:r>
      <w:r w:rsidRPr="00847554">
        <w:rPr>
          <w:rFonts w:ascii="Garamond" w:hAnsi="Garamond" w:cs="Arial"/>
          <w:b/>
          <w:color w:val="auto"/>
          <w:sz w:val="22"/>
          <w:szCs w:val="22"/>
        </w:rPr>
        <w:t>AI SENSI DEGLI ARTT. 46 E 47 DEL D.P.R. 445/2000</w:t>
      </w:r>
      <w:proofErr w:type="gramEnd"/>
    </w:p>
    <w:p w14:paraId="05D7A59F" w14:textId="7CBD9277" w:rsidR="002E1B64" w:rsidRPr="002E1B64" w:rsidRDefault="006017C4" w:rsidP="002E1B64">
      <w:pPr>
        <w:jc w:val="both"/>
        <w:rPr>
          <w:rFonts w:ascii="Garamond" w:eastAsia="Times New Roman" w:hAnsi="Garamond" w:cs="Arial"/>
          <w:bCs/>
          <w:i/>
          <w:iCs/>
          <w:lang w:eastAsia="it-IT"/>
        </w:rPr>
      </w:pPr>
      <w:proofErr w:type="gramStart"/>
      <w:r w:rsidRPr="00847554">
        <w:rPr>
          <w:rFonts w:ascii="Garamond" w:eastAsia="Times New Roman" w:hAnsi="Garamond" w:cs="Arial"/>
          <w:bCs/>
          <w:i/>
          <w:iCs/>
          <w:lang w:eastAsia="it-IT"/>
        </w:rPr>
        <w:t>da</w:t>
      </w:r>
      <w:proofErr w:type="gramEnd"/>
      <w:r w:rsidRPr="00847554">
        <w:rPr>
          <w:rFonts w:ascii="Garamond" w:eastAsia="Times New Roman" w:hAnsi="Garamond" w:cs="Arial"/>
          <w:bCs/>
          <w:i/>
          <w:iCs/>
          <w:lang w:eastAsia="it-IT"/>
        </w:rPr>
        <w:t xml:space="preserve"> presentare per la partecipazione alla gara per la conclusione di un Accordo quadro con un unico operatore </w:t>
      </w:r>
      <w:r w:rsidR="00224788">
        <w:rPr>
          <w:rFonts w:ascii="Garamond" w:eastAsia="Times New Roman" w:hAnsi="Garamond" w:cs="Arial"/>
          <w:bCs/>
          <w:i/>
          <w:iCs/>
          <w:lang w:eastAsia="it-IT"/>
        </w:rPr>
        <w:t>per l</w:t>
      </w:r>
      <w:r w:rsidRPr="00847554">
        <w:rPr>
          <w:rFonts w:ascii="Garamond" w:eastAsia="Times New Roman" w:hAnsi="Garamond" w:cs="Arial"/>
          <w:bCs/>
          <w:i/>
          <w:iCs/>
          <w:lang w:eastAsia="it-IT"/>
        </w:rPr>
        <w:t>a</w:t>
      </w:r>
      <w:r w:rsidR="002E1B64">
        <w:rPr>
          <w:rFonts w:ascii="Garamond" w:eastAsia="Times New Roman" w:hAnsi="Garamond" w:cs="Arial"/>
          <w:bCs/>
          <w:i/>
          <w:iCs/>
          <w:lang w:eastAsia="it-IT"/>
        </w:rPr>
        <w:t xml:space="preserve"> fornitura</w:t>
      </w:r>
      <w:r w:rsidRPr="00847554">
        <w:rPr>
          <w:rFonts w:ascii="Garamond" w:eastAsia="Times New Roman" w:hAnsi="Garamond" w:cs="Arial"/>
          <w:bCs/>
          <w:i/>
          <w:iCs/>
          <w:lang w:eastAsia="it-IT"/>
        </w:rPr>
        <w:t xml:space="preserve"> </w:t>
      </w:r>
      <w:r w:rsidR="002E1B64" w:rsidRPr="002E1B64">
        <w:rPr>
          <w:rFonts w:ascii="Garamond" w:eastAsia="Times New Roman" w:hAnsi="Garamond" w:cs="Arial"/>
          <w:bCs/>
          <w:i/>
          <w:iCs/>
          <w:lang w:eastAsia="it-IT"/>
        </w:rPr>
        <w:t>in abbonamento di periodici italiani e stranieri e delle prestazioni connesse per le esigenze delle biblioteche dell’Università degli Studi di Catania  – CIG 7572172203</w:t>
      </w:r>
      <w:bookmarkStart w:id="0" w:name="_GoBack"/>
      <w:bookmarkEnd w:id="0"/>
    </w:p>
    <w:p w14:paraId="079F86F3" w14:textId="4061DFE8" w:rsidR="00F94976" w:rsidRPr="00847554" w:rsidRDefault="00F94976" w:rsidP="002E1B64">
      <w:pPr>
        <w:jc w:val="both"/>
        <w:rPr>
          <w:rFonts w:ascii="Garamond" w:eastAsia="Times New Roman" w:hAnsi="Garamond" w:cs="Arial"/>
          <w:b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>Disponibile sul sito</w:t>
      </w:r>
      <w:r w:rsidR="00544B64" w:rsidRPr="00847554">
        <w:rPr>
          <w:rFonts w:ascii="Garamond" w:hAnsi="Garamond" w:cs="Arial"/>
          <w:bCs/>
          <w:color w:val="0000FF"/>
        </w:rPr>
        <w:t xml:space="preserve"> </w:t>
      </w:r>
      <w:r w:rsidR="00544B64" w:rsidRPr="00847554">
        <w:rPr>
          <w:rStyle w:val="Collegamentoipertestuale"/>
          <w:rFonts w:ascii="Garamond" w:eastAsia="Times New Roman" w:hAnsi="Garamond"/>
          <w:b/>
          <w:lang w:eastAsia="it-IT"/>
        </w:rPr>
        <w:t>http://www.unict.it/content/appalti-e-contratti</w:t>
      </w:r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e sul sito </w:t>
      </w:r>
      <w:hyperlink r:id="rId9" w:history="1">
        <w:r w:rsidRPr="00847554">
          <w:rPr>
            <w:rStyle w:val="Collegamentoipertestuale"/>
            <w:rFonts w:ascii="Garamond" w:eastAsia="Times New Roman" w:hAnsi="Garamond" w:cs="Arial"/>
            <w:b/>
            <w:bCs/>
            <w:lang w:eastAsia="it-IT"/>
          </w:rPr>
          <w:t>https://www.acquistinretepa.it/</w:t>
        </w:r>
      </w:hyperlink>
    </w:p>
    <w:p w14:paraId="1561CC23" w14:textId="77777777" w:rsidR="00507730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</w:p>
    <w:p w14:paraId="79D73935" w14:textId="66E6F2EA" w:rsidR="0050345C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All’Università degli Studi di Catania</w:t>
      </w:r>
    </w:p>
    <w:p w14:paraId="4501D718" w14:textId="5668F646" w:rsidR="00507730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P.zza Università, 2</w:t>
      </w:r>
    </w:p>
    <w:p w14:paraId="72A5969F" w14:textId="78F7ACA2" w:rsidR="00507730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951</w:t>
      </w:r>
      <w:r w:rsidR="00877730" w:rsidRPr="00847554">
        <w:rPr>
          <w:rFonts w:ascii="Garamond" w:eastAsia="Times New Roman" w:hAnsi="Garamond" w:cs="Arial"/>
          <w:b/>
          <w:lang w:eastAsia="it-IT"/>
        </w:rPr>
        <w:t>31</w:t>
      </w:r>
      <w:r w:rsidRPr="00847554">
        <w:rPr>
          <w:rFonts w:ascii="Garamond" w:eastAsia="Times New Roman" w:hAnsi="Garamond" w:cs="Arial"/>
          <w:b/>
          <w:lang w:eastAsia="it-IT"/>
        </w:rPr>
        <w:t xml:space="preserve"> Catania</w:t>
      </w:r>
    </w:p>
    <w:p w14:paraId="13CE04B0" w14:textId="77777777" w:rsidR="005E2350" w:rsidRPr="00847554" w:rsidRDefault="005E2350" w:rsidP="00507730">
      <w:pPr>
        <w:autoSpaceDE w:val="0"/>
        <w:autoSpaceDN w:val="0"/>
        <w:adjustRightInd w:val="0"/>
        <w:spacing w:after="24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</w:p>
    <w:p w14:paraId="60C26F11" w14:textId="5309944E" w:rsidR="00D47DBB" w:rsidRPr="00847554" w:rsidRDefault="00D47DBB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Il sottoscritto</w:t>
      </w:r>
      <w:r w:rsidR="006C0577" w:rsidRPr="00847554">
        <w:rPr>
          <w:rFonts w:ascii="Garamond" w:eastAsia="Times New Roman" w:hAnsi="Garamond" w:cs="Arial"/>
          <w:lang w:eastAsia="it-IT"/>
        </w:rPr>
        <w:t>______________</w:t>
      </w:r>
      <w:r w:rsidRPr="00847554">
        <w:rPr>
          <w:rFonts w:ascii="Garamond" w:eastAsia="Times New Roman" w:hAnsi="Garamond" w:cs="Arial"/>
          <w:lang w:eastAsia="it-IT"/>
        </w:rPr>
        <w:t>______________</w:t>
      </w:r>
      <w:r w:rsidR="007D37FD" w:rsidRPr="00847554">
        <w:rPr>
          <w:rFonts w:ascii="Garamond" w:eastAsia="Times New Roman" w:hAnsi="Garamond" w:cs="Arial"/>
          <w:lang w:eastAsia="it-IT"/>
        </w:rPr>
        <w:t xml:space="preserve"> nato a</w:t>
      </w:r>
      <w:r w:rsidR="006C0577" w:rsidRPr="00847554">
        <w:rPr>
          <w:rFonts w:ascii="Garamond" w:eastAsia="Times New Roman" w:hAnsi="Garamond" w:cs="Arial"/>
          <w:lang w:eastAsia="it-IT"/>
        </w:rPr>
        <w:t>_________________________________</w:t>
      </w:r>
      <w:r w:rsidRPr="00847554">
        <w:rPr>
          <w:rFonts w:ascii="Garamond" w:eastAsia="Times New Roman" w:hAnsi="Garamond" w:cs="Arial"/>
          <w:lang w:eastAsia="it-IT"/>
        </w:rPr>
        <w:t>_</w:t>
      </w:r>
      <w:r w:rsidR="00F80812" w:rsidRPr="00847554">
        <w:rPr>
          <w:rFonts w:ascii="Garamond" w:eastAsia="Times New Roman" w:hAnsi="Garamond" w:cs="Arial"/>
          <w:lang w:eastAsia="it-IT"/>
        </w:rPr>
        <w:t>_</w:t>
      </w:r>
    </w:p>
    <w:p w14:paraId="734BCB54" w14:textId="318B4F73" w:rsidR="00D47DBB" w:rsidRPr="00847554" w:rsidRDefault="006C0577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il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_______________________ Codice fiscale ___________________</w:t>
      </w:r>
      <w:r w:rsidR="00D47DBB" w:rsidRPr="00847554">
        <w:rPr>
          <w:rFonts w:ascii="Garamond" w:eastAsia="Times New Roman" w:hAnsi="Garamond" w:cs="Arial"/>
          <w:lang w:eastAsia="it-IT"/>
        </w:rPr>
        <w:t>_______________________</w:t>
      </w:r>
      <w:r w:rsidR="00F80812" w:rsidRPr="00847554">
        <w:rPr>
          <w:rFonts w:ascii="Garamond" w:eastAsia="Times New Roman" w:hAnsi="Garamond" w:cs="Arial"/>
          <w:lang w:eastAsia="it-IT"/>
        </w:rPr>
        <w:t>_</w:t>
      </w:r>
    </w:p>
    <w:p w14:paraId="5F87258C" w14:textId="4873C3D2" w:rsidR="00D47DBB" w:rsidRPr="00847554" w:rsidRDefault="006C0577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residente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: via ___________________</w:t>
      </w:r>
      <w:r w:rsidR="00D47DBB" w:rsidRPr="00847554">
        <w:rPr>
          <w:rFonts w:ascii="Garamond" w:eastAsia="Times New Roman" w:hAnsi="Garamond" w:cs="Arial"/>
          <w:lang w:eastAsia="it-IT"/>
        </w:rPr>
        <w:t xml:space="preserve"> comune ___________________</w:t>
      </w:r>
      <w:r w:rsidRPr="00847554">
        <w:rPr>
          <w:rFonts w:ascii="Garamond" w:eastAsia="Times New Roman" w:hAnsi="Garamond" w:cs="Arial"/>
          <w:lang w:eastAsia="it-IT"/>
        </w:rPr>
        <w:t xml:space="preserve"> C.A.P. ______________</w:t>
      </w:r>
      <w:r w:rsidR="00F80812" w:rsidRPr="00847554">
        <w:rPr>
          <w:rFonts w:ascii="Garamond" w:eastAsia="Times New Roman" w:hAnsi="Garamond" w:cs="Arial"/>
          <w:lang w:eastAsia="it-IT"/>
        </w:rPr>
        <w:t>__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</w:p>
    <w:p w14:paraId="51A399D8" w14:textId="728F23F7" w:rsidR="006C0577" w:rsidRPr="00847554" w:rsidRDefault="006C0577" w:rsidP="00D47DBB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in qualità di (</w:t>
      </w:r>
      <w:r w:rsidRPr="00847554">
        <w:rPr>
          <w:rFonts w:ascii="Garamond" w:eastAsia="Times New Roman" w:hAnsi="Garamond" w:cs="Arial"/>
          <w:i/>
          <w:iCs/>
          <w:lang w:eastAsia="it-IT"/>
        </w:rPr>
        <w:t>carica rivestita</w:t>
      </w:r>
      <w:r w:rsidRPr="00847554">
        <w:rPr>
          <w:rFonts w:ascii="Garamond" w:eastAsia="Times New Roman" w:hAnsi="Garamond" w:cs="Arial"/>
          <w:lang w:eastAsia="it-IT"/>
        </w:rPr>
        <w:t>) _____</w:t>
      </w:r>
      <w:r w:rsidR="004A3CAD" w:rsidRPr="00847554">
        <w:rPr>
          <w:rFonts w:ascii="Garamond" w:eastAsia="Times New Roman" w:hAnsi="Garamond" w:cs="Arial"/>
          <w:lang w:eastAsia="it-IT"/>
        </w:rPr>
        <w:t>______________________</w:t>
      </w:r>
      <w:r w:rsidRPr="00847554">
        <w:rPr>
          <w:rFonts w:ascii="Garamond" w:eastAsia="Times New Roman" w:hAnsi="Garamond" w:cs="Arial"/>
          <w:lang w:eastAsia="it-IT"/>
        </w:rPr>
        <w:t xml:space="preserve">dell’impresa </w:t>
      </w:r>
      <w:r w:rsidRPr="00847554">
        <w:rPr>
          <w:rFonts w:ascii="Garamond" w:eastAsia="Times New Roman" w:hAnsi="Garamond" w:cs="Arial"/>
          <w:i/>
          <w:iCs/>
          <w:lang w:eastAsia="it-IT"/>
        </w:rPr>
        <w:t>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___</w:t>
      </w:r>
      <w:r w:rsidR="00D47DBB" w:rsidRPr="00847554">
        <w:rPr>
          <w:rFonts w:ascii="Garamond" w:eastAsia="Times New Roman" w:hAnsi="Garamond" w:cs="Arial"/>
          <w:lang w:eastAsia="it-IT"/>
        </w:rPr>
        <w:t>_______________________</w:t>
      </w:r>
      <w:r w:rsidR="004A3CAD" w:rsidRPr="00847554">
        <w:rPr>
          <w:rFonts w:ascii="Garamond" w:eastAsia="Times New Roman" w:hAnsi="Garamond" w:cs="Arial"/>
          <w:lang w:eastAsia="it-IT"/>
        </w:rPr>
        <w:t>__________</w:t>
      </w:r>
    </w:p>
    <w:p w14:paraId="3CA23A51" w14:textId="16B7FCCA" w:rsidR="006C0577" w:rsidRPr="00847554" w:rsidRDefault="006C0577" w:rsidP="00D47DBB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 xml:space="preserve">sede legale in: via __________________________ comune ________________ C.A.P. _____________sede operativa in: via _______________________ comune ____________________ C.A.P. _____________ n. telefono ______________________________________ n. fax _________________e-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mail______</w:t>
      </w:r>
      <w:r w:rsidR="00D47DBB" w:rsidRPr="00847554">
        <w:rPr>
          <w:rFonts w:ascii="Garamond" w:eastAsia="Times New Roman" w:hAnsi="Garamond" w:cs="Arial"/>
          <w:lang w:eastAsia="it-IT"/>
        </w:rPr>
        <w:t>____________________</w:t>
      </w:r>
      <w:r w:rsidRPr="00847554">
        <w:rPr>
          <w:rFonts w:ascii="Garamond" w:eastAsia="Times New Roman" w:hAnsi="Garamond" w:cs="Arial"/>
          <w:lang w:eastAsia="it-IT"/>
        </w:rPr>
        <w:t>PEC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___________________________</w:t>
      </w:r>
      <w:proofErr w:type="gramEnd"/>
    </w:p>
    <w:p w14:paraId="324EA97F" w14:textId="21E2EFE6" w:rsidR="00354945" w:rsidRPr="00847554" w:rsidRDefault="00354945" w:rsidP="00354945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iscritta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nel Registro delle imprese della Camera di commercio Industria, Artigianato e agricoltura della provincia di   _____________ per le seguenti attività______________________________________</w:t>
      </w:r>
    </w:p>
    <w:p w14:paraId="0A1E2992" w14:textId="330D6157" w:rsidR="00354945" w:rsidRPr="00847554" w:rsidRDefault="00354945" w:rsidP="00D47DBB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con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 seguenti dati di iscrizione:</w:t>
      </w:r>
    </w:p>
    <w:p w14:paraId="53792E85" w14:textId="311514B4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numero di iscrizione _____________________________</w:t>
      </w:r>
      <w:r w:rsidR="000E68BC" w:rsidRPr="00847554">
        <w:rPr>
          <w:rFonts w:ascii="Garamond" w:hAnsi="Garamond" w:cs="Verdana-Bold"/>
          <w:bCs/>
        </w:rPr>
        <w:t>________________________</w:t>
      </w:r>
    </w:p>
    <w:p w14:paraId="6AFA7FF4" w14:textId="085DF98A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data di iscrizione _______________________________</w:t>
      </w:r>
      <w:r w:rsidR="000E68BC" w:rsidRPr="00847554">
        <w:rPr>
          <w:rFonts w:ascii="Garamond" w:hAnsi="Garamond" w:cs="Verdana-Bold"/>
          <w:bCs/>
        </w:rPr>
        <w:t>_________________________</w:t>
      </w:r>
    </w:p>
    <w:p w14:paraId="270B931A" w14:textId="278A86B1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proofErr w:type="gramStart"/>
      <w:r w:rsidRPr="00847554">
        <w:rPr>
          <w:rFonts w:ascii="Garamond" w:hAnsi="Garamond" w:cs="Verdana-Bold"/>
          <w:bCs/>
        </w:rPr>
        <w:t>durata</w:t>
      </w:r>
      <w:proofErr w:type="gramEnd"/>
      <w:r w:rsidRPr="00847554">
        <w:rPr>
          <w:rFonts w:ascii="Garamond" w:hAnsi="Garamond" w:cs="Verdana-Bold"/>
          <w:bCs/>
        </w:rPr>
        <w:t xml:space="preserve"> della ditta/data termine _____________________</w:t>
      </w:r>
      <w:r w:rsidR="000E68BC" w:rsidRPr="00847554">
        <w:rPr>
          <w:rFonts w:ascii="Garamond" w:hAnsi="Garamond" w:cs="Verdana-Bold"/>
          <w:bCs/>
        </w:rPr>
        <w:t>________________________</w:t>
      </w:r>
    </w:p>
    <w:p w14:paraId="02170FCF" w14:textId="6D5E2690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forma giuridica _________________________________</w:t>
      </w:r>
      <w:r w:rsidR="000E68BC" w:rsidRPr="00847554">
        <w:rPr>
          <w:rFonts w:ascii="Garamond" w:hAnsi="Garamond" w:cs="Verdana-Bold"/>
          <w:bCs/>
        </w:rPr>
        <w:t>________________________</w:t>
      </w:r>
    </w:p>
    <w:p w14:paraId="49C636FD" w14:textId="772C3634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codice fiscale______</w:t>
      </w:r>
      <w:r w:rsidR="000E68BC" w:rsidRPr="00847554">
        <w:rPr>
          <w:rFonts w:ascii="Garamond" w:hAnsi="Garamond" w:cs="Verdana-Bold"/>
          <w:bCs/>
        </w:rPr>
        <w:t>_______________________________</w:t>
      </w:r>
      <w:r w:rsidRPr="00847554">
        <w:rPr>
          <w:rFonts w:ascii="Garamond" w:hAnsi="Garamond" w:cs="Verdana-Bold"/>
          <w:bCs/>
        </w:rPr>
        <w:t xml:space="preserve"> Partita IVA</w:t>
      </w:r>
      <w:r w:rsidR="000E68BC" w:rsidRPr="00847554">
        <w:rPr>
          <w:rFonts w:ascii="Garamond" w:hAnsi="Garamond" w:cs="Verdana-Bold"/>
          <w:bCs/>
        </w:rPr>
        <w:t>_____________</w:t>
      </w:r>
    </w:p>
    <w:p w14:paraId="14CF400A" w14:textId="56F67CBD" w:rsidR="005E2350" w:rsidRPr="00847554" w:rsidRDefault="00354945" w:rsidP="005E23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codice attività_________________________________</w:t>
      </w:r>
      <w:r w:rsidR="000E68BC" w:rsidRPr="00847554">
        <w:rPr>
          <w:rFonts w:ascii="Garamond" w:hAnsi="Garamond" w:cs="Verdana-Bold"/>
          <w:bCs/>
        </w:rPr>
        <w:t>______________________________</w:t>
      </w:r>
      <w:r w:rsidRPr="00847554">
        <w:rPr>
          <w:rFonts w:ascii="Garamond" w:hAnsi="Garamond" w:cs="Verdana-Bold"/>
          <w:bCs/>
        </w:rPr>
        <w:t>_</w:t>
      </w:r>
    </w:p>
    <w:p w14:paraId="57C6B8D2" w14:textId="6DD88E3B" w:rsidR="005E2350" w:rsidRPr="00847554" w:rsidRDefault="00354945" w:rsidP="005E23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proofErr w:type="gramStart"/>
      <w:r w:rsidRPr="00847554">
        <w:rPr>
          <w:rFonts w:ascii="Garamond" w:hAnsi="Garamond" w:cs="Verdana-Bold"/>
          <w:bCs/>
        </w:rPr>
        <w:t>categoria</w:t>
      </w:r>
      <w:proofErr w:type="gramEnd"/>
      <w:r w:rsidRPr="00847554">
        <w:rPr>
          <w:rFonts w:ascii="Garamond" w:hAnsi="Garamond" w:cs="Verdana-Bold"/>
          <w:bCs/>
        </w:rPr>
        <w:t>:</w:t>
      </w:r>
      <w:r w:rsidR="005E2350" w:rsidRPr="00847554">
        <w:rPr>
          <w:rFonts w:ascii="Garamond" w:hAnsi="Garamond" w:cs="Verdana-Bold"/>
          <w:b/>
          <w:bCs/>
        </w:rPr>
        <w:t xml:space="preserve">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 micro impresa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 piccola impresa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 media impresa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grande impresa</w:t>
      </w:r>
    </w:p>
    <w:p w14:paraId="3F385647" w14:textId="03B00C21" w:rsidR="005E2350" w:rsidRPr="00847554" w:rsidRDefault="005E2350" w:rsidP="005E235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Verdana-Bold"/>
          <w:bCs/>
        </w:rPr>
      </w:pPr>
      <w:proofErr w:type="gramStart"/>
      <w:r w:rsidRPr="00847554">
        <w:rPr>
          <w:rFonts w:ascii="Garamond" w:hAnsi="Garamond" w:cs="Verdana-Bold"/>
          <w:bCs/>
        </w:rPr>
        <w:lastRenderedPageBreak/>
        <w:t>e</w:t>
      </w:r>
      <w:proofErr w:type="gramEnd"/>
      <w:r w:rsidRPr="00847554">
        <w:rPr>
          <w:rFonts w:ascii="Garamond" w:hAnsi="Garamond" w:cs="Verdana-Bold"/>
          <w:bCs/>
        </w:rPr>
        <w:t xml:space="preserve"> con le seguenti posizioni previdenziali ai fini della richiesta del DURC </w:t>
      </w:r>
    </w:p>
    <w:p w14:paraId="019F3DC6" w14:textId="2AD84352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codice</w:t>
      </w:r>
      <w:proofErr w:type="gramEnd"/>
      <w:r w:rsidRPr="00847554">
        <w:rPr>
          <w:rFonts w:ascii="Garamond" w:hAnsi="Garamond" w:cs="Aharoni"/>
          <w:lang w:bidi="he-IL"/>
        </w:rPr>
        <w:t xml:space="preserve"> INAIL __________________________;</w:t>
      </w:r>
    </w:p>
    <w:p w14:paraId="55117E97" w14:textId="4860C173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posizioni</w:t>
      </w:r>
      <w:proofErr w:type="gramEnd"/>
      <w:r w:rsidRPr="00847554">
        <w:rPr>
          <w:rFonts w:ascii="Garamond" w:hAnsi="Garamond" w:cs="Aharoni"/>
          <w:lang w:bidi="he-IL"/>
        </w:rPr>
        <w:t xml:space="preserve"> assicurative territoriali (P.A.T.) __________________________;</w:t>
      </w:r>
    </w:p>
    <w:p w14:paraId="1B325765" w14:textId="5011AFBE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matricola</w:t>
      </w:r>
      <w:proofErr w:type="gramEnd"/>
      <w:r w:rsidRPr="00847554">
        <w:rPr>
          <w:rFonts w:ascii="Garamond" w:hAnsi="Garamond" w:cs="Aharoni"/>
          <w:lang w:bidi="he-IL"/>
        </w:rPr>
        <w:t xml:space="preserve"> azienda INPS________________________________________;</w:t>
      </w:r>
    </w:p>
    <w:p w14:paraId="754F7DAD" w14:textId="144ACD6C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sede</w:t>
      </w:r>
      <w:proofErr w:type="gramEnd"/>
      <w:r w:rsidRPr="00847554">
        <w:rPr>
          <w:rFonts w:ascii="Garamond" w:hAnsi="Garamond" w:cs="Aharoni"/>
          <w:lang w:bidi="he-IL"/>
        </w:rPr>
        <w:t xml:space="preserve"> competente INPS_________________________________________;</w:t>
      </w:r>
    </w:p>
    <w:p w14:paraId="05955AB3" w14:textId="0BA55385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r w:rsidRPr="00847554">
        <w:rPr>
          <w:rFonts w:ascii="Garamond" w:hAnsi="Garamond" w:cs="Aharoni"/>
          <w:lang w:bidi="he-IL"/>
        </w:rPr>
        <w:t>Codice Impresa______________________________________________;</w:t>
      </w:r>
    </w:p>
    <w:p w14:paraId="4DC53A73" w14:textId="66B3F186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numero</w:t>
      </w:r>
      <w:proofErr w:type="gramEnd"/>
      <w:r w:rsidRPr="00847554">
        <w:rPr>
          <w:rFonts w:ascii="Garamond" w:hAnsi="Garamond" w:cs="Aharoni"/>
          <w:lang w:bidi="he-IL"/>
        </w:rPr>
        <w:t xml:space="preserve"> dipendenti ____________________________________________;</w:t>
      </w:r>
    </w:p>
    <w:p w14:paraId="22603B2D" w14:textId="678AEE73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r w:rsidRPr="00847554">
        <w:rPr>
          <w:rFonts w:ascii="Garamond" w:hAnsi="Garamond" w:cs="Aharoni"/>
          <w:lang w:bidi="he-IL"/>
        </w:rPr>
        <w:t>contratto collettivo nazionale di lavoro (CCNL) applicato_______________;</w:t>
      </w:r>
    </w:p>
    <w:p w14:paraId="60CAE851" w14:textId="164C21B5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r w:rsidRPr="00847554">
        <w:rPr>
          <w:rFonts w:ascii="Garamond" w:hAnsi="Garamond" w:cs="Aharoni"/>
          <w:lang w:bidi="he-IL"/>
        </w:rPr>
        <w:t>PEC ________________________</w:t>
      </w:r>
    </w:p>
    <w:p w14:paraId="36A3FDE2" w14:textId="77777777" w:rsidR="006C0577" w:rsidRPr="00847554" w:rsidRDefault="006C0577" w:rsidP="00D47DBB">
      <w:pPr>
        <w:autoSpaceDE w:val="0"/>
        <w:autoSpaceDN w:val="0"/>
        <w:adjustRightInd w:val="0"/>
        <w:spacing w:after="240" w:line="240" w:lineRule="auto"/>
        <w:jc w:val="both"/>
        <w:rPr>
          <w:rFonts w:ascii="Garamond" w:eastAsia="Times New Roman" w:hAnsi="Garamond" w:cs="Arial"/>
          <w:i/>
          <w:lang w:eastAsia="it-IT"/>
        </w:rPr>
      </w:pPr>
      <w:proofErr w:type="gramStart"/>
      <w:r w:rsidRPr="00847554">
        <w:rPr>
          <w:rFonts w:ascii="Garamond" w:eastAsia="Times New Roman" w:hAnsi="Garamond" w:cs="Arial"/>
          <w:i/>
          <w:lang w:eastAsia="it-IT"/>
        </w:rPr>
        <w:t>consapevole</w:t>
      </w:r>
      <w:proofErr w:type="gramEnd"/>
      <w:r w:rsidRPr="00847554">
        <w:rPr>
          <w:rFonts w:ascii="Garamond" w:eastAsia="Times New Roman" w:hAnsi="Garamond" w:cs="Arial"/>
          <w:i/>
          <w:lang w:eastAsia="it-IT"/>
        </w:rPr>
        <w:t xml:space="preserve"> della responsabilità penale in cui incorre chi sottoscrive dichiarazioni mendaci e delle relative sanzioni penali di cui all’art. 76 del </w:t>
      </w:r>
      <w:proofErr w:type="spellStart"/>
      <w:r w:rsidRPr="00847554">
        <w:rPr>
          <w:rFonts w:ascii="Garamond" w:eastAsia="Times New Roman" w:hAnsi="Garamond" w:cs="Arial"/>
          <w:i/>
          <w:lang w:eastAsia="it-IT"/>
        </w:rPr>
        <w:t>d.p.r.</w:t>
      </w:r>
      <w:proofErr w:type="spellEnd"/>
      <w:r w:rsidRPr="00847554">
        <w:rPr>
          <w:rFonts w:ascii="Garamond" w:eastAsia="Times New Roman" w:hAnsi="Garamond" w:cs="Arial"/>
          <w:i/>
          <w:lang w:eastAsia="it-IT"/>
        </w:rPr>
        <w:t xml:space="preserve"> n. 445/2000, </w:t>
      </w:r>
      <w:proofErr w:type="gramStart"/>
      <w:r w:rsidRPr="00847554">
        <w:rPr>
          <w:rFonts w:ascii="Garamond" w:eastAsia="Times New Roman" w:hAnsi="Garamond" w:cs="Arial"/>
          <w:i/>
          <w:lang w:eastAsia="it-IT"/>
        </w:rPr>
        <w:t>nonché</w:t>
      </w:r>
      <w:proofErr w:type="gramEnd"/>
      <w:r w:rsidRPr="00847554">
        <w:rPr>
          <w:rFonts w:ascii="Garamond" w:eastAsia="Times New Roman" w:hAnsi="Garamond" w:cs="Arial"/>
          <w:i/>
          <w:lang w:eastAsia="it-IT"/>
        </w:rPr>
        <w:t xml:space="preserve"> delle conseguenze amministrative di decadenza dai benefici eventualmente conseguiti al provvedimento emanato,</w:t>
      </w:r>
    </w:p>
    <w:p w14:paraId="51C7C706" w14:textId="252A7DD0" w:rsidR="00A545F0" w:rsidRPr="00847554" w:rsidRDefault="00A545F0" w:rsidP="00492EF5">
      <w:pPr>
        <w:pStyle w:val="Titolo2"/>
        <w:spacing w:after="240"/>
        <w:jc w:val="center"/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</w:pPr>
      <w:r w:rsidRPr="00847554"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  <w:t xml:space="preserve">CHIEDE </w:t>
      </w:r>
    </w:p>
    <w:p w14:paraId="782B034C" w14:textId="09C2BF78" w:rsidR="00A545F0" w:rsidRPr="00847554" w:rsidRDefault="00A545F0" w:rsidP="00A545F0">
      <w:pPr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partecipare alla procedura di gara </w:t>
      </w:r>
      <w:r w:rsidR="001C215A" w:rsidRPr="00847554">
        <w:rPr>
          <w:rFonts w:ascii="Garamond" w:eastAsia="Times New Roman" w:hAnsi="Garamond" w:cs="Arial"/>
          <w:lang w:eastAsia="it-IT"/>
        </w:rPr>
        <w:t xml:space="preserve">di cui in oggetto </w:t>
      </w:r>
      <w:r w:rsidRPr="00847554">
        <w:rPr>
          <w:rFonts w:ascii="Garamond" w:eastAsia="Times New Roman" w:hAnsi="Garamond" w:cs="Arial"/>
          <w:lang w:eastAsia="it-IT"/>
        </w:rPr>
        <w:t xml:space="preserve">e a tal fine </w:t>
      </w:r>
    </w:p>
    <w:p w14:paraId="4C4F9361" w14:textId="77777777" w:rsidR="006C0577" w:rsidRPr="00847554" w:rsidRDefault="006C0577" w:rsidP="00492EF5">
      <w:pPr>
        <w:pStyle w:val="Titolo2"/>
        <w:spacing w:after="240"/>
        <w:jc w:val="center"/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</w:pPr>
      <w:r w:rsidRPr="00847554"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  <w:t>DICHIARA</w:t>
      </w:r>
    </w:p>
    <w:p w14:paraId="23D5C6A2" w14:textId="77777777" w:rsidR="006C0577" w:rsidRPr="00847554" w:rsidRDefault="006C0577" w:rsidP="006C05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24" w:lineRule="atLeast"/>
        <w:ind w:left="360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>DICHIARAZIONI DELLA FORMA DI PARTECIPAZIONE</w:t>
      </w:r>
    </w:p>
    <w:p w14:paraId="5B31F8E3" w14:textId="77777777" w:rsidR="006C0577" w:rsidRPr="00847554" w:rsidRDefault="005A27DF" w:rsidP="00544B64">
      <w:pPr>
        <w:numPr>
          <w:ilvl w:val="0"/>
          <w:numId w:val="2"/>
        </w:numPr>
        <w:autoSpaceDE w:val="0"/>
        <w:autoSpaceDN w:val="0"/>
        <w:adjustRightInd w:val="0"/>
        <w:spacing w:after="0" w:line="24" w:lineRule="atLeast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he il concorrente partecipa alla presente procedura nella seguente forma (</w:t>
      </w:r>
      <w:r w:rsidR="006C0577" w:rsidRPr="00847554">
        <w:rPr>
          <w:rFonts w:ascii="Garamond" w:eastAsia="Times New Roman" w:hAnsi="Garamond" w:cs="Arial"/>
          <w:i/>
          <w:noProof/>
          <w:lang w:eastAsia="it-IT"/>
        </w:rPr>
        <w:t>segnare solo la voce d’interesse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)</w:t>
      </w:r>
    </w:p>
    <w:p w14:paraId="2725F39C" w14:textId="39A4A2A0" w:rsidR="006C0577" w:rsidRPr="00847554" w:rsidRDefault="00544B64" w:rsidP="006C0577">
      <w:pPr>
        <w:numPr>
          <w:ilvl w:val="1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impresa individuale (art. 45, comma 2 </w:t>
      </w:r>
      <w:r w:rsidR="00B15572" w:rsidRPr="00847554">
        <w:rPr>
          <w:rFonts w:ascii="Garamond" w:eastAsia="Times New Roman" w:hAnsi="Garamond" w:cs="Arial"/>
          <w:i/>
          <w:noProof/>
          <w:lang w:eastAsia="it-IT"/>
        </w:rPr>
        <w:t>lett.a)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B15572" w:rsidRPr="00847554">
        <w:rPr>
          <w:rFonts w:ascii="Garamond" w:eastAsia="Times New Roman" w:hAnsi="Garamond" w:cs="Arial"/>
          <w:noProof/>
          <w:lang w:eastAsia="it-IT"/>
        </w:rPr>
        <w:t>.)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;</w:t>
      </w:r>
    </w:p>
    <w:p w14:paraId="75FF64A9" w14:textId="4B596405" w:rsidR="006C0577" w:rsidRPr="00847554" w:rsidRDefault="00544B64" w:rsidP="00544B64">
      <w:pPr>
        <w:numPr>
          <w:ilvl w:val="1"/>
          <w:numId w:val="2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consorzio fra società cooperative di produzione e lavoro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4A3CAD" w:rsidRPr="00847554">
        <w:rPr>
          <w:rFonts w:ascii="Garamond" w:eastAsia="Times New Roman" w:hAnsi="Garamond" w:cs="Arial"/>
          <w:b/>
          <w:i/>
          <w:noProof/>
          <w:lang w:eastAsia="it-IT"/>
        </w:rPr>
        <w:t>ovvero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4A3CAD"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consorzio tra imprese artigiane (art. 45, comma 2, </w:t>
      </w:r>
      <w:r w:rsidR="004A3CAD" w:rsidRPr="00847554">
        <w:rPr>
          <w:rFonts w:ascii="Garamond" w:eastAsia="Times New Roman" w:hAnsi="Garamond" w:cs="Arial"/>
          <w:i/>
          <w:noProof/>
          <w:lang w:eastAsia="it-IT"/>
        </w:rPr>
        <w:t>lett. b)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)  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;</w:t>
      </w:r>
    </w:p>
    <w:p w14:paraId="61C5A20D" w14:textId="77777777" w:rsidR="006C0577" w:rsidRPr="00847554" w:rsidRDefault="006C0577" w:rsidP="00A545F0">
      <w:pPr>
        <w:numPr>
          <w:ilvl w:val="2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il consorzio concorre con le seguenti imprese consorziate (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specificare quali</w:t>
      </w:r>
      <w:r w:rsidRPr="00847554">
        <w:rPr>
          <w:rFonts w:ascii="Garamond" w:eastAsia="Times New Roman" w:hAnsi="Garamond" w:cs="Arial"/>
          <w:noProof/>
          <w:lang w:eastAsia="it-IT"/>
        </w:rPr>
        <w:t>):</w:t>
      </w:r>
    </w:p>
    <w:p w14:paraId="1A6D864D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76C5EEAB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226206E4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25AF1A8B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499A0570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24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647BFA17" w14:textId="6A8B855B" w:rsidR="006C0577" w:rsidRPr="00847554" w:rsidRDefault="006C0577" w:rsidP="00544B64">
      <w:pPr>
        <w:numPr>
          <w:ilvl w:val="1"/>
          <w:numId w:val="2"/>
        </w:numPr>
        <w:autoSpaceDE w:val="0"/>
        <w:autoSpaceDN w:val="0"/>
        <w:adjustRightInd w:val="0"/>
        <w:spacing w:after="240" w:line="24" w:lineRule="atLeast"/>
        <w:ind w:left="788" w:hanging="431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nsorzio stabile di cui all’art. 45, comma 2, 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lett. c)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noProof/>
          <w:lang w:eastAsia="it-IT"/>
        </w:rPr>
        <w:t>., che ha stabilito di operare in modo congiunto nel settore dei contratti pubblici di lavori, servizi e forniture per un periodo di tempo non inferiore a 5 anni;</w:t>
      </w:r>
    </w:p>
    <w:p w14:paraId="3668EE9C" w14:textId="20318C3C" w:rsidR="003436FA" w:rsidRPr="00847554" w:rsidRDefault="003436FA" w:rsidP="003436FA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 w:hanging="69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il consorzio concorre con le seguenti imprese consorziate (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specificare quali</w:t>
      </w:r>
      <w:r w:rsidRPr="00847554">
        <w:rPr>
          <w:rFonts w:ascii="Garamond" w:eastAsia="Times New Roman" w:hAnsi="Garamond" w:cs="Arial"/>
          <w:noProof/>
          <w:lang w:eastAsia="it-IT"/>
        </w:rPr>
        <w:t>):</w:t>
      </w:r>
    </w:p>
    <w:p w14:paraId="7879FC84" w14:textId="77777777" w:rsidR="003436FA" w:rsidRPr="00847554" w:rsidRDefault="003436FA" w:rsidP="003436FA">
      <w:pPr>
        <w:pStyle w:val="Paragrafoelenco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7AD9397A" w14:textId="77777777" w:rsidR="003436FA" w:rsidRPr="00847554" w:rsidRDefault="003436FA" w:rsidP="003436FA">
      <w:pPr>
        <w:pStyle w:val="Paragrafoelenco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7A7F0251" w14:textId="77777777" w:rsidR="003436FA" w:rsidRPr="00847554" w:rsidRDefault="003436FA" w:rsidP="003436FA">
      <w:pPr>
        <w:pStyle w:val="Paragrafoelenco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42C123F0" w14:textId="77777777" w:rsidR="006C0577" w:rsidRPr="00847554" w:rsidRDefault="006C0577" w:rsidP="000E68BC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 w:hanging="69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il consorzio è composto dalle seguenti consorziate:</w:t>
      </w:r>
    </w:p>
    <w:p w14:paraId="068C92BF" w14:textId="7715F011" w:rsidR="006C0577" w:rsidRPr="00847554" w:rsidRDefault="006C0577" w:rsidP="000E68BC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</w:t>
      </w:r>
      <w:r w:rsidR="007D37FD" w:rsidRPr="00847554">
        <w:rPr>
          <w:rFonts w:ascii="Garamond" w:eastAsia="Times New Roman" w:hAnsi="Garamond" w:cs="Arial"/>
          <w:noProof/>
          <w:lang w:eastAsia="it-IT"/>
        </w:rPr>
        <w:t>________________________</w:t>
      </w:r>
      <w:r w:rsidR="00073BE0" w:rsidRPr="00847554">
        <w:rPr>
          <w:rFonts w:ascii="Garamond" w:eastAsia="Times New Roman" w:hAnsi="Garamond" w:cs="Arial"/>
          <w:noProof/>
          <w:lang w:eastAsia="it-IT"/>
        </w:rPr>
        <w:t>_</w:t>
      </w:r>
    </w:p>
    <w:p w14:paraId="59E653B8" w14:textId="77777777" w:rsidR="006C0577" w:rsidRPr="00847554" w:rsidRDefault="006C0577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</w:t>
      </w:r>
      <w:r w:rsidR="007D37FD" w:rsidRPr="00847554">
        <w:rPr>
          <w:rFonts w:ascii="Garamond" w:eastAsia="Times New Roman" w:hAnsi="Garamond" w:cs="Arial"/>
          <w:noProof/>
          <w:lang w:eastAsia="it-IT"/>
        </w:rPr>
        <w:t>_________________________</w:t>
      </w:r>
    </w:p>
    <w:p w14:paraId="7426ABBB" w14:textId="77777777" w:rsidR="006C0577" w:rsidRPr="00847554" w:rsidRDefault="006C0577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</w:t>
      </w:r>
      <w:r w:rsidR="007D37FD" w:rsidRPr="00847554">
        <w:rPr>
          <w:rFonts w:ascii="Garamond" w:eastAsia="Times New Roman" w:hAnsi="Garamond" w:cs="Arial"/>
          <w:noProof/>
          <w:lang w:eastAsia="it-IT"/>
        </w:rPr>
        <w:t>_________________________</w:t>
      </w:r>
    </w:p>
    <w:p w14:paraId="0057245B" w14:textId="77777777" w:rsidR="003436FA" w:rsidRPr="00847554" w:rsidRDefault="003436FA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</w:p>
    <w:p w14:paraId="5B292DF3" w14:textId="77777777" w:rsidR="003436FA" w:rsidRPr="00847554" w:rsidRDefault="003436FA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</w:p>
    <w:p w14:paraId="45F3C43D" w14:textId="77777777" w:rsidR="003436FA" w:rsidRPr="00847554" w:rsidRDefault="003436FA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</w:p>
    <w:p w14:paraId="0C22BF3B" w14:textId="685E47E1" w:rsidR="004A3CAD" w:rsidRPr="00847554" w:rsidRDefault="006C0577" w:rsidP="00544B64">
      <w:pPr>
        <w:numPr>
          <w:ilvl w:val="1"/>
          <w:numId w:val="2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lastRenderedPageBreak/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Raggruppamento temporaneo (art. 45, comma 2, </w:t>
      </w:r>
      <w:r w:rsidR="00B15572" w:rsidRPr="00847554">
        <w:rPr>
          <w:rFonts w:ascii="Garamond" w:eastAsia="Times New Roman" w:hAnsi="Garamond" w:cs="Arial"/>
          <w:i/>
          <w:noProof/>
          <w:lang w:eastAsia="it-IT"/>
        </w:rPr>
        <w:t>lett. d)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847554" w:rsidRPr="00847554">
        <w:rPr>
          <w:rFonts w:ascii="Garamond" w:eastAsia="Times New Roman" w:hAnsi="Garamond" w:cs="Arial"/>
          <w:lang w:eastAsia="it-IT"/>
        </w:rPr>
        <w:t>)</w:t>
      </w:r>
    </w:p>
    <w:p w14:paraId="5D80416D" w14:textId="5A4C60AF" w:rsidR="004A3CAD" w:rsidRPr="00847554" w:rsidRDefault="004A3CAD" w:rsidP="004A3CAD">
      <w:pPr>
        <w:autoSpaceDE w:val="0"/>
        <w:autoSpaceDN w:val="0"/>
        <w:adjustRightInd w:val="0"/>
        <w:spacing w:after="240" w:line="24" w:lineRule="atLeast"/>
        <w:ind w:left="792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nsorzio ordinario (art. 45, comma 2, 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lett. e)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noProof/>
          <w:lang w:eastAsia="it-IT"/>
        </w:rPr>
        <w:t>.)</w:t>
      </w:r>
    </w:p>
    <w:p w14:paraId="6C92C0E8" w14:textId="77777777" w:rsidR="006C0577" w:rsidRPr="00847554" w:rsidRDefault="006C0577" w:rsidP="006C0577">
      <w:pPr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" w:lineRule="atLeast"/>
        <w:ind w:left="1701" w:hanging="981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stituito</w:t>
      </w:r>
    </w:p>
    <w:p w14:paraId="54FF6730" w14:textId="77777777" w:rsidR="006C0577" w:rsidRPr="00847554" w:rsidRDefault="006C0577" w:rsidP="00492EF5">
      <w:pPr>
        <w:pStyle w:val="Titolo2"/>
        <w:spacing w:after="240"/>
        <w:jc w:val="center"/>
        <w:rPr>
          <w:rFonts w:ascii="Garamond" w:eastAsia="Times New Roman" w:hAnsi="Garamond" w:cs="Arial"/>
          <w:sz w:val="22"/>
          <w:szCs w:val="22"/>
          <w:lang w:eastAsia="it-IT"/>
        </w:rPr>
      </w:pPr>
      <w:r w:rsidRPr="00847554"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  <w:t>OVVERO</w:t>
      </w:r>
    </w:p>
    <w:p w14:paraId="65266D48" w14:textId="0B94DCD4" w:rsidR="006C0577" w:rsidRPr="00847554" w:rsidRDefault="006C0577" w:rsidP="00544B64">
      <w:pPr>
        <w:tabs>
          <w:tab w:val="left" w:pos="1701"/>
        </w:tabs>
        <w:autoSpaceDE w:val="0"/>
        <w:autoSpaceDN w:val="0"/>
        <w:adjustRightInd w:val="0"/>
        <w:spacing w:after="240" w:line="24" w:lineRule="atLeast"/>
        <w:ind w:left="1701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stituendo e che </w:t>
      </w:r>
      <w:r w:rsidRPr="00847554">
        <w:rPr>
          <w:rFonts w:ascii="Garamond" w:eastAsia="Times New Roman" w:hAnsi="Garamond" w:cs="Arial"/>
          <w:noProof/>
          <w:u w:val="single"/>
          <w:lang w:eastAsia="it-IT"/>
        </w:rPr>
        <w:t>in caso di aggiudicazione si impegna a costituire R.T.I./Consorzio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nformandosi alla disciplina di cui all’art. 48 </w:t>
      </w:r>
      <w:r w:rsidR="005F3D96" w:rsidRPr="000E68BC">
        <w:rPr>
          <w:rFonts w:ascii="Garamond" w:eastAsia="Times New Roman" w:hAnsi="Garamond" w:cs="Arial"/>
          <w:noProof/>
          <w:lang w:eastAsia="it-IT"/>
        </w:rPr>
        <w:t>del D.lgs. n. 50/2016</w:t>
      </w:r>
      <w:r w:rsidR="005F3D96">
        <w:rPr>
          <w:rFonts w:ascii="Garamond" w:eastAsia="Times New Roman" w:hAnsi="Garamond" w:cs="Arial"/>
          <w:noProof/>
          <w:lang w:eastAsia="it-IT"/>
        </w:rPr>
        <w:t xml:space="preserve"> e ss.mm.ii</w:t>
      </w:r>
      <w:r w:rsidRPr="00847554">
        <w:rPr>
          <w:rFonts w:ascii="Garamond" w:eastAsia="Times New Roman" w:hAnsi="Garamond" w:cs="Arial"/>
          <w:noProof/>
          <w:lang w:eastAsia="it-IT"/>
        </w:rPr>
        <w:t>., conferendo mandato collettivo speciale con rappresentanza all’impresa qualificata mandataria/capogruppo la quale stipulerà il contratto in nome e per c</w:t>
      </w:r>
      <w:r w:rsidR="001F0825" w:rsidRPr="00847554">
        <w:rPr>
          <w:rFonts w:ascii="Garamond" w:eastAsia="Times New Roman" w:hAnsi="Garamond" w:cs="Arial"/>
          <w:noProof/>
          <w:lang w:eastAsia="it-IT"/>
        </w:rPr>
        <w:t>onto delle mandanti/consorziate.</w:t>
      </w:r>
    </w:p>
    <w:p w14:paraId="541666A2" w14:textId="5AF61852" w:rsidR="00F428B5" w:rsidRPr="00847554" w:rsidRDefault="006C0577" w:rsidP="00F428B5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240" w:line="24" w:lineRule="atLeast"/>
        <w:ind w:left="1418" w:hanging="698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la partecipazione alla presente gara viene effettuata congiuntamente dalle seguenti imprese:</w:t>
      </w:r>
      <w:r w:rsidR="00F428B5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</w:p>
    <w:p w14:paraId="175132BE" w14:textId="0C09D6CF" w:rsidR="006C0577" w:rsidRPr="00847554" w:rsidRDefault="006C0577" w:rsidP="006C0577">
      <w:pPr>
        <w:numPr>
          <w:ilvl w:val="3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i/>
          <w:iCs/>
          <w:lang w:eastAsia="it-IT"/>
        </w:rPr>
        <w:t>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</w:t>
      </w:r>
    </w:p>
    <w:p w14:paraId="3DFEAD35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6A6EFE31" w14:textId="7C5961CC" w:rsidR="00035E11" w:rsidRPr="00847554" w:rsidRDefault="006C0577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Codice Fiscale _____</w:t>
      </w:r>
      <w:r w:rsidR="007D37FD" w:rsidRPr="00847554">
        <w:rPr>
          <w:rFonts w:ascii="Garamond" w:eastAsia="Times New Roman" w:hAnsi="Garamond" w:cs="Arial"/>
          <w:lang w:eastAsia="it-IT"/>
        </w:rPr>
        <w:t>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__</w:t>
      </w:r>
    </w:p>
    <w:p w14:paraId="7AD3420A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1146AA8" w14:textId="26112F89" w:rsidR="006C0577" w:rsidRPr="00847554" w:rsidRDefault="007D37FD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 xml:space="preserve">Partita IVA </w:t>
      </w:r>
      <w:r w:rsidR="006C0577" w:rsidRPr="00847554">
        <w:rPr>
          <w:rFonts w:ascii="Garamond" w:eastAsia="Times New Roman" w:hAnsi="Garamond" w:cs="Arial"/>
          <w:lang w:eastAsia="it-IT"/>
        </w:rPr>
        <w:t>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____</w:t>
      </w:r>
    </w:p>
    <w:p w14:paraId="1599860D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74C7B63" w14:textId="65CD5FD1" w:rsidR="006C0577" w:rsidRPr="00847554" w:rsidRDefault="006C0577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Sede legale _____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</w:t>
      </w:r>
    </w:p>
    <w:p w14:paraId="12E1B19D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1D732A5" w14:textId="708274E0" w:rsidR="007D37FD" w:rsidRPr="00847554" w:rsidRDefault="006C0577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Ruolo _________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</w:t>
      </w:r>
    </w:p>
    <w:p w14:paraId="57BEBB75" w14:textId="77777777" w:rsidR="006C0577" w:rsidRPr="00847554" w:rsidRDefault="006C0577" w:rsidP="006C0577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(indicare ruolo all’interno del R.T.I./consorzio ordinario</w:t>
      </w:r>
      <w:proofErr w:type="gramStart"/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)</w:t>
      </w:r>
      <w:proofErr w:type="gramEnd"/>
    </w:p>
    <w:p w14:paraId="57CA9F9F" w14:textId="77777777" w:rsidR="00035E11" w:rsidRPr="00847554" w:rsidRDefault="00035E11" w:rsidP="006C0577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</w:p>
    <w:p w14:paraId="5CF5F203" w14:textId="77777777" w:rsidR="00035E11" w:rsidRPr="00847554" w:rsidRDefault="00035E11" w:rsidP="00035E11">
      <w:pPr>
        <w:numPr>
          <w:ilvl w:val="3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i/>
          <w:iCs/>
          <w:lang w:eastAsia="it-IT"/>
        </w:rPr>
        <w:t>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____________________</w:t>
      </w:r>
    </w:p>
    <w:p w14:paraId="62523B93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07C4521E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Codice Fiscale ___________________________________________________</w:t>
      </w:r>
    </w:p>
    <w:p w14:paraId="118F08F7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3757AAD2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Partita IVA _____________________________________________________</w:t>
      </w:r>
    </w:p>
    <w:p w14:paraId="394111E2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1057CB8B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Sede legale ______________________________________________________</w:t>
      </w:r>
    </w:p>
    <w:p w14:paraId="13284F11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0C6E022A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Ruolo __________________________________________________________</w:t>
      </w:r>
    </w:p>
    <w:p w14:paraId="7355C791" w14:textId="77777777" w:rsidR="00035E11" w:rsidRPr="00847554" w:rsidRDefault="00035E11" w:rsidP="00035E11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(indicare ruolo all’interno del R.T.I./consorzio ordinario</w:t>
      </w:r>
      <w:proofErr w:type="gramStart"/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)</w:t>
      </w:r>
      <w:proofErr w:type="gramEnd"/>
    </w:p>
    <w:p w14:paraId="783F4AD5" w14:textId="77777777" w:rsidR="00035E11" w:rsidRPr="00847554" w:rsidRDefault="00035E11" w:rsidP="00035E11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</w:p>
    <w:p w14:paraId="14ECF255" w14:textId="77777777" w:rsidR="00035E11" w:rsidRPr="00847554" w:rsidRDefault="00035E11" w:rsidP="00035E11">
      <w:pPr>
        <w:numPr>
          <w:ilvl w:val="3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i/>
          <w:iCs/>
          <w:lang w:eastAsia="it-IT"/>
        </w:rPr>
        <w:t xml:space="preserve"> 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____________________</w:t>
      </w:r>
    </w:p>
    <w:p w14:paraId="61195675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416AD75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Codice Fiscale ___________________________________________________</w:t>
      </w:r>
    </w:p>
    <w:p w14:paraId="15092B03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1BC3CCD6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Partita IVA _____________________________________________________</w:t>
      </w:r>
    </w:p>
    <w:p w14:paraId="4195F0CE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3043D81E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Sede legale ______________________________________________________</w:t>
      </w:r>
    </w:p>
    <w:p w14:paraId="35C6C31A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5378BDF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Ruolo __________________________________________________________</w:t>
      </w:r>
    </w:p>
    <w:p w14:paraId="5EFDB22B" w14:textId="77777777" w:rsidR="00035E11" w:rsidRPr="00847554" w:rsidRDefault="00035E11" w:rsidP="00035E11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(indicare ruolo all’interno del R.T.I./consorzio ordinario</w:t>
      </w:r>
      <w:proofErr w:type="gramStart"/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)</w:t>
      </w:r>
      <w:proofErr w:type="gramEnd"/>
    </w:p>
    <w:p w14:paraId="126327E3" w14:textId="7F1643C6" w:rsidR="006C0577" w:rsidRPr="00847554" w:rsidRDefault="00035E11" w:rsidP="006C0577">
      <w:pPr>
        <w:widowControl w:val="0"/>
        <w:tabs>
          <w:tab w:val="left" w:pos="1701"/>
        </w:tabs>
        <w:spacing w:after="240" w:line="24" w:lineRule="atLeast"/>
        <w:ind w:left="709"/>
        <w:rPr>
          <w:rFonts w:ascii="Garamond" w:eastAsia="Times New Roman" w:hAnsi="Garamond" w:cs="Arial"/>
          <w:b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 xml:space="preserve">                  </w:t>
      </w:r>
      <w:r w:rsidR="006C0577" w:rsidRPr="00847554">
        <w:rPr>
          <w:rFonts w:ascii="Garamond" w:eastAsia="Times New Roman" w:hAnsi="Garamond" w:cs="Arial"/>
          <w:b/>
          <w:i/>
          <w:iCs/>
          <w:kern w:val="2"/>
          <w:lang w:eastAsia="it-IT"/>
        </w:rPr>
        <w:t>(</w:t>
      </w:r>
      <w:r w:rsidR="00DC18BD" w:rsidRPr="00847554">
        <w:rPr>
          <w:rFonts w:ascii="Garamond" w:eastAsia="Times New Roman" w:hAnsi="Garamond" w:cs="Arial"/>
          <w:b/>
          <w:i/>
          <w:iCs/>
          <w:kern w:val="2"/>
          <w:lang w:eastAsia="it-IT"/>
        </w:rPr>
        <w:t xml:space="preserve">se necessario </w:t>
      </w:r>
      <w:r w:rsidR="006C0577" w:rsidRPr="00847554">
        <w:rPr>
          <w:rFonts w:ascii="Garamond" w:eastAsia="Times New Roman" w:hAnsi="Garamond" w:cs="Arial"/>
          <w:b/>
          <w:i/>
          <w:kern w:val="2"/>
          <w:lang w:eastAsia="it-IT"/>
        </w:rPr>
        <w:t xml:space="preserve">aggiungere il numero di </w:t>
      </w:r>
      <w:proofErr w:type="gramStart"/>
      <w:r w:rsidR="00DC18BD" w:rsidRPr="00847554">
        <w:rPr>
          <w:rFonts w:ascii="Garamond" w:eastAsia="Times New Roman" w:hAnsi="Garamond" w:cs="Arial"/>
          <w:b/>
          <w:i/>
          <w:kern w:val="2"/>
          <w:lang w:eastAsia="it-IT"/>
        </w:rPr>
        <w:t>ulteriori</w:t>
      </w:r>
      <w:proofErr w:type="gramEnd"/>
      <w:r w:rsidR="00DC18BD" w:rsidRPr="00847554">
        <w:rPr>
          <w:rFonts w:ascii="Garamond" w:eastAsia="Times New Roman" w:hAnsi="Garamond" w:cs="Arial"/>
          <w:b/>
          <w:i/>
          <w:kern w:val="2"/>
          <w:lang w:eastAsia="it-IT"/>
        </w:rPr>
        <w:t xml:space="preserve"> </w:t>
      </w:r>
      <w:r w:rsidR="00B92193" w:rsidRPr="00847554">
        <w:rPr>
          <w:rFonts w:ascii="Garamond" w:eastAsia="Times New Roman" w:hAnsi="Garamond" w:cs="Arial"/>
          <w:b/>
          <w:i/>
          <w:kern w:val="2"/>
          <w:lang w:eastAsia="it-IT"/>
        </w:rPr>
        <w:t>paragrafi</w:t>
      </w:r>
      <w:r w:rsidR="006C0577" w:rsidRPr="00847554">
        <w:rPr>
          <w:rFonts w:ascii="Garamond" w:eastAsia="Times New Roman" w:hAnsi="Garamond" w:cs="Arial"/>
          <w:b/>
          <w:i/>
          <w:iCs/>
          <w:kern w:val="2"/>
          <w:lang w:eastAsia="it-IT"/>
        </w:rPr>
        <w:t>)</w:t>
      </w:r>
    </w:p>
    <w:p w14:paraId="180BA385" w14:textId="77777777" w:rsidR="000E68BC" w:rsidRPr="00847554" w:rsidRDefault="000E68BC" w:rsidP="006C0577">
      <w:pPr>
        <w:widowControl w:val="0"/>
        <w:tabs>
          <w:tab w:val="left" w:pos="1701"/>
        </w:tabs>
        <w:spacing w:after="240" w:line="24" w:lineRule="atLeast"/>
        <w:ind w:left="709"/>
        <w:rPr>
          <w:rFonts w:ascii="Garamond" w:eastAsia="Times New Roman" w:hAnsi="Garamond" w:cs="Arial"/>
          <w:b/>
          <w:i/>
          <w:iCs/>
          <w:kern w:val="2"/>
          <w:lang w:eastAsia="it-IT"/>
        </w:rPr>
      </w:pPr>
    </w:p>
    <w:p w14:paraId="00FDDA1A" w14:textId="77777777" w:rsidR="006C0577" w:rsidRPr="00847554" w:rsidRDefault="006C0577" w:rsidP="00301D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24" w:lineRule="atLeast"/>
        <w:ind w:left="360"/>
        <w:jc w:val="both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lastRenderedPageBreak/>
        <w:t xml:space="preserve">DICHIARAZIONI SOSTITUTIVE DI CERTIFICAZIONI 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(</w:t>
      </w:r>
      <w:proofErr w:type="gram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art. 46, </w:t>
      </w:r>
      <w:proofErr w:type="spellStart"/>
      <w:r w:rsidRPr="00847554">
        <w:rPr>
          <w:rFonts w:ascii="Garamond" w:eastAsia="Times New Roman" w:hAnsi="Garamond" w:cs="Arial"/>
          <w:b/>
          <w:bCs/>
          <w:lang w:eastAsia="it-IT"/>
        </w:rPr>
        <w:t>d.p.r.</w:t>
      </w:r>
      <w:proofErr w:type="spell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28/12/2000 n. 445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)</w:t>
      </w:r>
      <w:proofErr w:type="gramEnd"/>
    </w:p>
    <w:p w14:paraId="5FA21F6C" w14:textId="5C1654CA" w:rsidR="00F330BD" w:rsidRPr="00847554" w:rsidRDefault="006C0577" w:rsidP="00881A70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240" w:line="24" w:lineRule="atLeast"/>
        <w:ind w:left="426" w:hanging="426"/>
        <w:jc w:val="both"/>
        <w:rPr>
          <w:rFonts w:ascii="Garamond" w:eastAsia="Times New Roman" w:hAnsi="Garamond" w:cs="Arial"/>
          <w:i/>
          <w:iCs/>
          <w:strike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non incorrere nelle cause di esclusione di cui a</w:t>
      </w:r>
      <w:r w:rsidR="00F330BD" w:rsidRPr="00847554">
        <w:rPr>
          <w:rFonts w:ascii="Garamond" w:eastAsia="Times New Roman" w:hAnsi="Garamond" w:cs="Arial"/>
          <w:lang w:eastAsia="it-IT"/>
        </w:rPr>
        <w:t>l</w:t>
      </w:r>
      <w:r w:rsidR="00F330BD" w:rsidRPr="00847554">
        <w:rPr>
          <w:rFonts w:ascii="Garamond" w:hAnsi="Garamond"/>
        </w:rPr>
        <w:t xml:space="preserve"> comma 1</w:t>
      </w:r>
      <w:r w:rsidR="00F330BD" w:rsidRPr="00847554">
        <w:rPr>
          <w:rFonts w:ascii="Garamond" w:hAnsi="Garamond"/>
          <w:i/>
        </w:rPr>
        <w:t xml:space="preserve"> lett. b-bis</w:t>
      </w:r>
      <w:r w:rsidR="00F330BD" w:rsidRPr="00847554">
        <w:rPr>
          <w:rFonts w:ascii="Garamond" w:hAnsi="Garamond"/>
        </w:rPr>
        <w:t xml:space="preserve"> </w:t>
      </w:r>
      <w:r w:rsidR="00F330BD" w:rsidRPr="00847554">
        <w:rPr>
          <w:rFonts w:ascii="Garamond" w:eastAsia="Times New Roman" w:hAnsi="Garamond" w:cs="Arial"/>
          <w:lang w:eastAsia="it-IT"/>
        </w:rPr>
        <w:t>e al</w:t>
      </w:r>
      <w:r w:rsidRPr="00847554">
        <w:rPr>
          <w:rFonts w:ascii="Garamond" w:eastAsia="Times New Roman" w:hAnsi="Garamond" w:cs="Arial"/>
          <w:lang w:eastAsia="it-IT"/>
        </w:rPr>
        <w:t xml:space="preserve"> comma 5 lett. </w:t>
      </w:r>
      <w:r w:rsidRPr="00847554">
        <w:rPr>
          <w:rFonts w:ascii="Garamond" w:eastAsia="Times New Roman" w:hAnsi="Garamond" w:cs="Arial"/>
          <w:i/>
          <w:lang w:eastAsia="it-IT"/>
        </w:rPr>
        <w:t>f-bis) e f-ter)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F330BD" w:rsidRPr="00847554">
        <w:rPr>
          <w:rFonts w:ascii="Garamond" w:eastAsia="Times New Roman" w:hAnsi="Garamond" w:cs="Arial"/>
          <w:lang w:eastAsia="it-IT"/>
        </w:rPr>
        <w:t xml:space="preserve">dell’art. 80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lang w:eastAsia="it-IT"/>
        </w:rPr>
        <w:t>;</w:t>
      </w:r>
    </w:p>
    <w:p w14:paraId="4011DA00" w14:textId="699C49F9" w:rsidR="006C0577" w:rsidRPr="00847554" w:rsidRDefault="006C0577" w:rsidP="00F330BD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240" w:line="24" w:lineRule="atLeast"/>
        <w:ind w:left="426" w:hanging="426"/>
        <w:jc w:val="both"/>
        <w:rPr>
          <w:rFonts w:ascii="Garamond" w:eastAsia="Times New Roman" w:hAnsi="Garamond" w:cs="Arial"/>
          <w:i/>
          <w:iCs/>
          <w:strike/>
          <w:lang w:eastAsia="it-IT"/>
        </w:rPr>
      </w:pP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per</w:t>
      </w:r>
      <w:proofErr w:type="gram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gli operatori economici aventi sede, residenza o domicilio nei paesi inseriti nelle c.d. “</w:t>
      </w:r>
      <w:proofErr w:type="spellStart"/>
      <w:r w:rsidRPr="00847554">
        <w:rPr>
          <w:rFonts w:ascii="Garamond" w:eastAsia="Times New Roman" w:hAnsi="Garamond" w:cs="Arial"/>
          <w:b/>
          <w:bCs/>
          <w:i/>
          <w:iCs/>
          <w:lang w:eastAsia="it-IT"/>
        </w:rPr>
        <w:t>black</w:t>
      </w:r>
      <w:proofErr w:type="spellEnd"/>
      <w:r w:rsidRPr="00847554">
        <w:rPr>
          <w:rFonts w:ascii="Garamond" w:eastAsia="Times New Roman" w:hAnsi="Garamond" w:cs="Arial"/>
          <w:b/>
          <w:bCs/>
          <w:i/>
          <w:iCs/>
          <w:lang w:eastAsia="it-IT"/>
        </w:rPr>
        <w:t xml:space="preserve"> list</w:t>
      </w:r>
      <w:r w:rsidRPr="00847554">
        <w:rPr>
          <w:rFonts w:ascii="Garamond" w:eastAsia="Times New Roman" w:hAnsi="Garamond" w:cs="Arial"/>
          <w:b/>
          <w:bCs/>
          <w:lang w:eastAsia="it-IT"/>
        </w:rPr>
        <w:t>”:</w:t>
      </w:r>
    </w:p>
    <w:p w14:paraId="07E505E3" w14:textId="77777777" w:rsidR="004228AF" w:rsidRPr="00847554" w:rsidRDefault="006C0577" w:rsidP="00544B64">
      <w:pPr>
        <w:tabs>
          <w:tab w:val="left" w:pos="851"/>
        </w:tabs>
        <w:autoSpaceDE w:val="0"/>
        <w:autoSpaceDN w:val="0"/>
        <w:adjustRightInd w:val="0"/>
        <w:spacing w:after="240" w:line="24" w:lineRule="atLeast"/>
        <w:ind w:left="709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="004228AF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Pr="00847554">
        <w:rPr>
          <w:rFonts w:ascii="Garamond" w:eastAsia="Times New Roman" w:hAnsi="Garamond" w:cs="Arial"/>
          <w:lang w:eastAsia="it-IT"/>
        </w:rPr>
        <w:t xml:space="preserve">di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essere in possesso dell’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autorizzazione in corso di validità rilasciata ai sensi del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d.m.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14 dicembre 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2010 del Ministero dell’economia e delle finanze ai sensi (art. 37 del </w:t>
      </w:r>
      <w:proofErr w:type="spellStart"/>
      <w:r w:rsidRPr="00847554">
        <w:rPr>
          <w:rFonts w:ascii="Garamond" w:eastAsia="Times New Roman" w:hAnsi="Garamond" w:cs="Arial"/>
          <w:color w:val="000000"/>
          <w:lang w:eastAsia="it-IT"/>
        </w:rPr>
        <w:t>d.l.</w:t>
      </w:r>
      <w:proofErr w:type="spellEnd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78/2010, </w:t>
      </w:r>
      <w:proofErr w:type="spellStart"/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>conv</w:t>
      </w:r>
      <w:proofErr w:type="spellEnd"/>
      <w:r w:rsidRPr="00847554">
        <w:rPr>
          <w:rFonts w:ascii="Garamond" w:eastAsia="Times New Roman" w:hAnsi="Garamond" w:cs="Arial"/>
          <w:color w:val="000000"/>
          <w:lang w:eastAsia="it-IT"/>
        </w:rPr>
        <w:t>.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l. 122/2010) </w:t>
      </w:r>
    </w:p>
    <w:p w14:paraId="781F8305" w14:textId="6D64E9DF" w:rsidR="004228AF" w:rsidRPr="00C23A0A" w:rsidRDefault="00C23A0A" w:rsidP="00A545F0">
      <w:pPr>
        <w:pStyle w:val="Titolo2"/>
        <w:keepNext w:val="0"/>
        <w:spacing w:after="240"/>
        <w:jc w:val="center"/>
        <w:rPr>
          <w:rFonts w:ascii="Garamond" w:eastAsia="Times New Roman" w:hAnsi="Garamond" w:cs="Arial"/>
          <w:b/>
          <w:bCs/>
          <w:i/>
          <w:color w:val="000000"/>
          <w:sz w:val="22"/>
          <w:szCs w:val="22"/>
          <w:lang w:eastAsia="it-IT"/>
        </w:rPr>
      </w:pPr>
      <w:proofErr w:type="gramStart"/>
      <w:r w:rsidRPr="00C23A0A">
        <w:rPr>
          <w:rFonts w:ascii="Garamond" w:eastAsia="Times New Roman" w:hAnsi="Garamond" w:cs="Arial"/>
          <w:b/>
          <w:i/>
          <w:color w:val="auto"/>
          <w:sz w:val="22"/>
          <w:szCs w:val="22"/>
          <w:lang w:eastAsia="it-IT"/>
        </w:rPr>
        <w:t>ovvero</w:t>
      </w:r>
      <w:proofErr w:type="gramEnd"/>
    </w:p>
    <w:p w14:paraId="6BF24170" w14:textId="3F51812F" w:rsidR="006C0577" w:rsidRPr="00847554" w:rsidRDefault="006C0577" w:rsidP="00544B64">
      <w:pPr>
        <w:tabs>
          <w:tab w:val="left" w:pos="851"/>
        </w:tabs>
        <w:autoSpaceDE w:val="0"/>
        <w:autoSpaceDN w:val="0"/>
        <w:adjustRightInd w:val="0"/>
        <w:spacing w:after="240" w:line="24" w:lineRule="atLeast"/>
        <w:ind w:left="709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lang w:eastAsia="it-IT"/>
        </w:rPr>
        <w:t xml:space="preserve"> di aver presentato domanda di autorizzazione ai sensi dell’art. 1 comma 3 del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d.m.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14.12.2010 e di </w:t>
      </w:r>
      <w:r w:rsidRPr="00847554">
        <w:rPr>
          <w:rFonts w:ascii="Garamond" w:eastAsia="Times New Roman" w:hAnsi="Garamond" w:cs="Arial"/>
          <w:u w:val="single"/>
          <w:lang w:eastAsia="it-IT"/>
        </w:rPr>
        <w:t>allegare copia conforme dell’</w:t>
      </w:r>
      <w:proofErr w:type="gramStart"/>
      <w:r w:rsidRPr="00847554">
        <w:rPr>
          <w:rFonts w:ascii="Garamond" w:eastAsia="Times New Roman" w:hAnsi="Garamond" w:cs="Arial"/>
          <w:u w:val="single"/>
          <w:lang w:eastAsia="it-IT"/>
        </w:rPr>
        <w:t>istanza</w:t>
      </w:r>
      <w:proofErr w:type="gramEnd"/>
      <w:r w:rsidRPr="00847554">
        <w:rPr>
          <w:rFonts w:ascii="Garamond" w:eastAsia="Times New Roman" w:hAnsi="Garamond" w:cs="Arial"/>
          <w:u w:val="single"/>
          <w:lang w:eastAsia="it-IT"/>
        </w:rPr>
        <w:t xml:space="preserve"> di autorizzazione inviata al Ministero</w:t>
      </w:r>
      <w:r w:rsidRPr="00847554">
        <w:rPr>
          <w:rFonts w:ascii="Garamond" w:eastAsia="Times New Roman" w:hAnsi="Garamond" w:cs="Arial"/>
          <w:lang w:eastAsia="it-IT"/>
        </w:rPr>
        <w:t>;</w:t>
      </w:r>
    </w:p>
    <w:p w14:paraId="47C551CF" w14:textId="77777777" w:rsidR="006C0577" w:rsidRPr="00847554" w:rsidRDefault="006C0577" w:rsidP="00A545F0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after="240" w:line="24" w:lineRule="atLeast"/>
        <w:ind w:left="720" w:hanging="72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>per</w:t>
      </w:r>
      <w:proofErr w:type="gramEnd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 xml:space="preserve"> gli operatori economici non residenti e privi di stabile organizzazione in Italia:</w:t>
      </w:r>
    </w:p>
    <w:p w14:paraId="77E0503B" w14:textId="18E43F7F" w:rsidR="006C0577" w:rsidRPr="00847554" w:rsidRDefault="004D0A39" w:rsidP="00544B64">
      <w:pPr>
        <w:widowControl w:val="0"/>
        <w:tabs>
          <w:tab w:val="left" w:pos="1701"/>
        </w:tabs>
        <w:spacing w:after="240" w:line="24" w:lineRule="atLeast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6C0577" w:rsidRPr="00847554">
        <w:rPr>
          <w:rFonts w:ascii="Garamond" w:eastAsia="Times New Roman" w:hAnsi="Garamond" w:cs="Arial"/>
          <w:color w:val="000000"/>
          <w:lang w:eastAsia="it-IT"/>
        </w:rPr>
        <w:t xml:space="preserve">di impegnarsi </w:t>
      </w:r>
      <w:proofErr w:type="gramStart"/>
      <w:r w:rsidR="006C0577" w:rsidRPr="00847554">
        <w:rPr>
          <w:rFonts w:ascii="Garamond" w:eastAsia="Times New Roman" w:hAnsi="Garamond" w:cs="Arial"/>
          <w:color w:val="000000"/>
          <w:lang w:eastAsia="it-IT"/>
        </w:rPr>
        <w:t>ad</w:t>
      </w:r>
      <w:proofErr w:type="gramEnd"/>
      <w:r w:rsidR="006C0577" w:rsidRPr="00847554">
        <w:rPr>
          <w:rFonts w:ascii="Garamond" w:eastAsia="Times New Roman" w:hAnsi="Garamond" w:cs="Arial"/>
          <w:color w:val="000000"/>
          <w:lang w:eastAsia="it-IT"/>
        </w:rPr>
        <w:t xml:space="preserve"> uniformarsi, in caso di aggiudicazione, alla disciplina di cui agli articoli 17, comma 2, e 53, comma 3 del </w:t>
      </w:r>
      <w:proofErr w:type="spellStart"/>
      <w:r w:rsidR="006C0577" w:rsidRPr="00847554">
        <w:rPr>
          <w:rFonts w:ascii="Garamond" w:eastAsia="Times New Roman" w:hAnsi="Garamond" w:cs="Arial"/>
          <w:color w:val="000000"/>
          <w:lang w:eastAsia="it-IT"/>
        </w:rPr>
        <w:t>d.p.r.</w:t>
      </w:r>
      <w:proofErr w:type="spellEnd"/>
      <w:r w:rsidR="006C0577" w:rsidRPr="00847554">
        <w:rPr>
          <w:rFonts w:ascii="Garamond" w:eastAsia="Times New Roman" w:hAnsi="Garamond" w:cs="Arial"/>
          <w:color w:val="000000"/>
          <w:lang w:eastAsia="it-IT"/>
        </w:rPr>
        <w:t xml:space="preserve"> 633/1972 e a comunicare alla stazione appaltante la nomina del proprio rappresentante fiscale, nelle forme di legge;</w:t>
      </w:r>
    </w:p>
    <w:p w14:paraId="7372E60F" w14:textId="77777777" w:rsidR="006C0577" w:rsidRPr="00847554" w:rsidRDefault="006C0577" w:rsidP="006C0577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after="240" w:line="24" w:lineRule="atLeast"/>
        <w:ind w:left="284" w:hanging="284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>per</w:t>
      </w:r>
      <w:proofErr w:type="gramEnd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 xml:space="preserve"> gli operatori economici ammessi al concordato preventivo con continuità aziendale di cui </w:t>
      </w:r>
      <w:r w:rsidRPr="00847554">
        <w:rPr>
          <w:rFonts w:ascii="Garamond" w:eastAsia="Times New Roman" w:hAnsi="Garamond" w:cs="Arial"/>
          <w:b/>
          <w:bCs/>
          <w:lang w:eastAsia="it-IT"/>
        </w:rPr>
        <w:t>all’art. 186 bis del R.D. 16 marzo 1942, n. 267:</w:t>
      </w:r>
    </w:p>
    <w:p w14:paraId="19F0CCC1" w14:textId="77777777" w:rsidR="006C0577" w:rsidRPr="00847554" w:rsidRDefault="006C0577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dicare, ad integrazione di quanto indicato nella parte III, sez. C, lett. d) del DGUE, i seguenti estremi del provvedimento di ammissione al concordato e del provvedimento di autorizzazione a partecipare alle gare __________________________________________ rilasciati dal Tribunale di ____________________________________________, nonché di non partecipare alla gara quale mandataria di un raggruppamento temporaneo di imprese e che le altre imprese aderenti al raggruppamento non sono assoggettate ad una procedura concorsuale ai sensi dell’art. 186 </w:t>
      </w:r>
      <w:r w:rsidRPr="00847554">
        <w:rPr>
          <w:rFonts w:ascii="Garamond" w:eastAsia="Times New Roman" w:hAnsi="Garamond" w:cs="Arial"/>
          <w:i/>
          <w:iCs/>
          <w:lang w:eastAsia="it-IT"/>
        </w:rPr>
        <w:t xml:space="preserve">bis, </w:t>
      </w:r>
      <w:r w:rsidRPr="00847554">
        <w:rPr>
          <w:rFonts w:ascii="Garamond" w:eastAsia="Times New Roman" w:hAnsi="Garamond" w:cs="Arial"/>
          <w:lang w:eastAsia="it-IT"/>
        </w:rPr>
        <w:t xml:space="preserve">comma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6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del R.D. 16 marzo 1942, n. 267;</w:t>
      </w:r>
    </w:p>
    <w:p w14:paraId="45EBD2F7" w14:textId="77777777" w:rsidR="006C0577" w:rsidRPr="00847554" w:rsidRDefault="006C0577" w:rsidP="00301D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24" w:lineRule="atLeast"/>
        <w:ind w:left="360"/>
        <w:jc w:val="both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 xml:space="preserve">DICHIARAZIONI SOSTITUTIVE DI ATTO DI NOTORIETÀ 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(</w:t>
      </w:r>
      <w:proofErr w:type="gram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art. 47, </w:t>
      </w:r>
      <w:proofErr w:type="spellStart"/>
      <w:r w:rsidRPr="00847554">
        <w:rPr>
          <w:rFonts w:ascii="Garamond" w:eastAsia="Times New Roman" w:hAnsi="Garamond" w:cs="Arial"/>
          <w:b/>
          <w:bCs/>
          <w:lang w:eastAsia="it-IT"/>
        </w:rPr>
        <w:t>d.p.r.</w:t>
      </w:r>
      <w:proofErr w:type="spell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28/12/2000 n. 445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)</w:t>
      </w:r>
      <w:proofErr w:type="gramEnd"/>
    </w:p>
    <w:p w14:paraId="0309392F" w14:textId="517AEBC7" w:rsidR="006C0577" w:rsidRPr="00847554" w:rsidRDefault="006C0577" w:rsidP="00876D35">
      <w:pPr>
        <w:numPr>
          <w:ilvl w:val="0"/>
          <w:numId w:val="3"/>
        </w:numPr>
        <w:autoSpaceDE w:val="0"/>
        <w:autoSpaceDN w:val="0"/>
        <w:adjustRightInd w:val="0"/>
        <w:spacing w:after="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che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 dati identificativi dei soggetti di cui all’art. 80, comma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3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,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D.lgs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ED6A48" w:rsidRPr="00847554">
        <w:rPr>
          <w:rFonts w:ascii="Garamond" w:eastAsia="Times New Roman" w:hAnsi="Garamond" w:cs="Arial"/>
          <w:noProof/>
          <w:lang w:eastAsia="it-IT"/>
        </w:rPr>
        <w:t xml:space="preserve">, </w:t>
      </w:r>
      <w:r w:rsidR="00876D35" w:rsidRPr="00847554">
        <w:rPr>
          <w:rFonts w:ascii="Garamond" w:eastAsia="Times New Roman" w:hAnsi="Garamond" w:cs="Arial"/>
          <w:lang w:eastAsia="it-IT"/>
        </w:rPr>
        <w:t xml:space="preserve">compresi anche quelli riferiti ai soggetti cessati dalle cariche nell’anno antecedente la data di pubblicazione del bando di gara </w:t>
      </w:r>
      <w:r w:rsidRPr="00847554">
        <w:rPr>
          <w:rFonts w:ascii="Garamond" w:eastAsia="Times New Roman" w:hAnsi="Garamond" w:cs="Arial"/>
          <w:lang w:eastAsia="it-IT"/>
        </w:rPr>
        <w:t>sono:</w:t>
      </w:r>
    </w:p>
    <w:p w14:paraId="2F7E207A" w14:textId="77777777" w:rsidR="00EA00C8" w:rsidRPr="00847554" w:rsidRDefault="00EA00C8" w:rsidP="00EA00C8">
      <w:pPr>
        <w:autoSpaceDE w:val="0"/>
        <w:autoSpaceDN w:val="0"/>
        <w:adjustRightInd w:val="0"/>
        <w:spacing w:after="0" w:line="24" w:lineRule="atLeast"/>
        <w:ind w:left="360"/>
        <w:rPr>
          <w:rFonts w:ascii="Garamond" w:eastAsia="Times New Roman" w:hAnsi="Garamond" w:cs="Arial"/>
          <w:lang w:eastAsia="it-IT"/>
        </w:rPr>
      </w:pPr>
    </w:p>
    <w:p w14:paraId="3EFA51FB" w14:textId="67ABE562" w:rsidR="00585378" w:rsidRPr="00847554" w:rsidRDefault="00DA4BC7" w:rsidP="00DA4BC7">
      <w:pPr>
        <w:pStyle w:val="Paragrafoelenco"/>
        <w:autoSpaceDE w:val="0"/>
        <w:autoSpaceDN w:val="0"/>
        <w:adjustRightInd w:val="0"/>
        <w:spacing w:before="60" w:after="240" w:line="480" w:lineRule="auto"/>
        <w:ind w:left="36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>_________ (nome, cognome) _______________ (data e luogo di nascita) ______________</w:t>
      </w:r>
      <w:r w:rsidR="00876D35" w:rsidRPr="00847554">
        <w:rPr>
          <w:rFonts w:ascii="Garamond" w:eastAsia="Times New Roman" w:hAnsi="Garamond" w:cs="Arial"/>
          <w:color w:val="000000"/>
          <w:lang w:eastAsia="it-IT"/>
        </w:rPr>
        <w:t>__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(codice fiscale) _______________ (comune di residenza) 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>_____________ (carica/ruolo)</w:t>
      </w:r>
    </w:p>
    <w:p w14:paraId="29174F7C" w14:textId="488BD890" w:rsidR="00F430FD" w:rsidRPr="00847554" w:rsidRDefault="00585378" w:rsidP="00D07B48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carica</w:t>
      </w:r>
      <w:r w:rsidR="003436FA" w:rsidRPr="00847554">
        <w:rPr>
          <w:rFonts w:ascii="Garamond" w:eastAsia="Times New Roman" w:hAnsi="Garamond" w:cs="Arial"/>
          <w:color w:val="000000"/>
          <w:lang w:eastAsia="it-IT"/>
        </w:rPr>
        <w:t xml:space="preserve"> dal___________________[</w:t>
      </w:r>
      <w:r w:rsidR="003436FA" w:rsidRPr="00847554">
        <w:rPr>
          <w:rFonts w:ascii="Garamond" w:eastAsia="Times New Roman" w:hAnsi="Garamond" w:cs="Arial"/>
          <w:i/>
          <w:color w:val="000000"/>
          <w:lang w:eastAsia="it-IT"/>
        </w:rPr>
        <w:t>eventualmente</w:t>
      </w:r>
      <w:r w:rsidR="003436FA" w:rsidRPr="00847554">
        <w:rPr>
          <w:rFonts w:ascii="Garamond" w:eastAsia="Times New Roman" w:hAnsi="Garamond" w:cs="Arial"/>
          <w:color w:val="000000"/>
          <w:lang w:eastAsia="it-IT"/>
        </w:rPr>
        <w:t>] cessato il_______________________</w:t>
      </w:r>
      <w:r w:rsidR="00876D35" w:rsidRPr="00847554">
        <w:rPr>
          <w:rFonts w:ascii="Garamond" w:eastAsia="Times New Roman" w:hAnsi="Garamond" w:cs="Arial"/>
          <w:color w:val="000000"/>
          <w:lang w:eastAsia="it-IT"/>
        </w:rPr>
        <w:t>___</w:t>
      </w:r>
    </w:p>
    <w:p w14:paraId="102F77B4" w14:textId="77777777" w:rsidR="00876D35" w:rsidRPr="00847554" w:rsidRDefault="00876D35" w:rsidP="00D07B48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</w:p>
    <w:p w14:paraId="0F891953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240" w:line="480" w:lineRule="auto"/>
        <w:ind w:left="36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_________ (nome, cognome) _______________ (data e luogo di nascita) ________________ (codice fiscale) _______________ (comune di residenza) 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>_____________ (carica/ruolo)</w:t>
      </w:r>
    </w:p>
    <w:p w14:paraId="199D2E71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lastRenderedPageBreak/>
        <w:t>□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carica dal___________________[</w:t>
      </w:r>
      <w:r w:rsidRPr="00847554">
        <w:rPr>
          <w:rFonts w:ascii="Garamond" w:eastAsia="Times New Roman" w:hAnsi="Garamond" w:cs="Arial"/>
          <w:i/>
          <w:color w:val="000000"/>
          <w:lang w:eastAsia="it-IT"/>
        </w:rPr>
        <w:t>eventualmente</w:t>
      </w:r>
      <w:r w:rsidRPr="00847554">
        <w:rPr>
          <w:rFonts w:ascii="Garamond" w:eastAsia="Times New Roman" w:hAnsi="Garamond" w:cs="Arial"/>
          <w:color w:val="000000"/>
          <w:lang w:eastAsia="it-IT"/>
        </w:rPr>
        <w:t>] cessato il__________________________</w:t>
      </w:r>
    </w:p>
    <w:p w14:paraId="23F2294F" w14:textId="77777777" w:rsidR="00876D35" w:rsidRPr="00847554" w:rsidRDefault="00876D35" w:rsidP="00D07B48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</w:p>
    <w:p w14:paraId="3E0B5BC0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240" w:line="480" w:lineRule="auto"/>
        <w:ind w:left="36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_________ (nome, cognome) _______________ (data e luogo di nascita) ________________ (codice fiscale) _______________ (comune di residenza) 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>_____________ (carica/ruolo)</w:t>
      </w:r>
    </w:p>
    <w:p w14:paraId="54CB9F27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carica dal___________________[</w:t>
      </w:r>
      <w:r w:rsidRPr="00847554">
        <w:rPr>
          <w:rFonts w:ascii="Garamond" w:eastAsia="Times New Roman" w:hAnsi="Garamond" w:cs="Arial"/>
          <w:i/>
          <w:color w:val="000000"/>
          <w:lang w:eastAsia="it-IT"/>
        </w:rPr>
        <w:t>eventualmente</w:t>
      </w:r>
      <w:r w:rsidRPr="00847554">
        <w:rPr>
          <w:rFonts w:ascii="Garamond" w:eastAsia="Times New Roman" w:hAnsi="Garamond" w:cs="Arial"/>
          <w:color w:val="000000"/>
          <w:lang w:eastAsia="it-IT"/>
        </w:rPr>
        <w:t>] cessato il__________________________</w:t>
      </w:r>
    </w:p>
    <w:p w14:paraId="369B878D" w14:textId="6A588953" w:rsidR="00DA4BC7" w:rsidRPr="00847554" w:rsidRDefault="003436FA" w:rsidP="00DA4BC7">
      <w:pPr>
        <w:pStyle w:val="Paragrafoelenco"/>
        <w:widowControl w:val="0"/>
        <w:tabs>
          <w:tab w:val="left" w:pos="1701"/>
        </w:tabs>
        <w:spacing w:after="0" w:line="24" w:lineRule="atLeast"/>
        <w:ind w:left="360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</w:t>
      </w:r>
      <w:r w:rsidR="00DA4BC7" w:rsidRPr="00847554">
        <w:rPr>
          <w:rFonts w:ascii="Garamond" w:eastAsia="Times New Roman" w:hAnsi="Garamond" w:cs="Arial"/>
          <w:b/>
          <w:bCs/>
          <w:lang w:eastAsia="it-IT"/>
        </w:rPr>
        <w:t>(</w:t>
      </w:r>
      <w:r w:rsidR="00DA4BC7" w:rsidRPr="00847554">
        <w:rPr>
          <w:rFonts w:ascii="Garamond" w:eastAsia="Times New Roman" w:hAnsi="Garamond" w:cs="Arial"/>
          <w:b/>
          <w:bCs/>
          <w:i/>
          <w:iCs/>
          <w:u w:val="single"/>
          <w:lang w:eastAsia="it-IT"/>
        </w:rPr>
        <w:t>in alternativa a quanto precede il concorrente può indicare la banca dati ufficiale o il pubblico registro da cui i medesimi possono essere ricavati in modo aggiornato alla data di presentazione dell’offerta</w:t>
      </w:r>
      <w:proofErr w:type="gramStart"/>
      <w:r w:rsidR="00DA4BC7" w:rsidRPr="00847554">
        <w:rPr>
          <w:rFonts w:ascii="Garamond" w:eastAsia="Times New Roman" w:hAnsi="Garamond" w:cs="Arial"/>
          <w:lang w:eastAsia="it-IT"/>
        </w:rPr>
        <w:t>)</w:t>
      </w:r>
      <w:proofErr w:type="gramEnd"/>
    </w:p>
    <w:p w14:paraId="21D5F1BB" w14:textId="77777777" w:rsidR="00DA4BC7" w:rsidRPr="00847554" w:rsidRDefault="00DA4BC7" w:rsidP="00DA4BC7">
      <w:p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</w:p>
    <w:p w14:paraId="3F49180D" w14:textId="77777777" w:rsidR="006C0577" w:rsidRPr="00D70170" w:rsidRDefault="006C0577" w:rsidP="006C05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num" w:pos="426"/>
        </w:tabs>
        <w:autoSpaceDE w:val="0"/>
        <w:autoSpaceDN w:val="0"/>
        <w:adjustRightInd w:val="0"/>
        <w:spacing w:after="240" w:line="24" w:lineRule="atLeast"/>
        <w:ind w:left="426" w:hanging="426"/>
        <w:rPr>
          <w:rFonts w:ascii="Garamond" w:eastAsia="Times New Roman" w:hAnsi="Garamond" w:cs="Arial"/>
          <w:b/>
          <w:lang w:eastAsia="it-IT"/>
        </w:rPr>
      </w:pPr>
      <w:r w:rsidRPr="00D70170">
        <w:rPr>
          <w:rFonts w:ascii="Garamond" w:eastAsia="Times New Roman" w:hAnsi="Garamond" w:cs="Arial"/>
          <w:b/>
          <w:bCs/>
          <w:lang w:eastAsia="it-IT"/>
        </w:rPr>
        <w:t xml:space="preserve">DICHIARAZIONI </w:t>
      </w:r>
      <w:r w:rsidRPr="00D70170">
        <w:rPr>
          <w:rFonts w:ascii="Garamond" w:eastAsia="Times New Roman" w:hAnsi="Garamond" w:cs="Arial"/>
          <w:b/>
          <w:lang w:eastAsia="it-IT"/>
        </w:rPr>
        <w:t>FINALI</w:t>
      </w:r>
    </w:p>
    <w:p w14:paraId="2E0FF6D4" w14:textId="6EE252FF" w:rsidR="00F428B5" w:rsidRPr="00C23A0A" w:rsidRDefault="00F428B5" w:rsidP="00F330B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C23A0A">
        <w:rPr>
          <w:rFonts w:ascii="Garamond" w:eastAsia="Times New Roman" w:hAnsi="Garamond" w:cs="Arial"/>
          <w:lang w:eastAsia="it-IT"/>
        </w:rPr>
        <w:t>che</w:t>
      </w:r>
      <w:proofErr w:type="gramEnd"/>
      <w:r w:rsidRPr="00C23A0A">
        <w:rPr>
          <w:rFonts w:ascii="Garamond" w:eastAsia="Times New Roman" w:hAnsi="Garamond" w:cs="Arial"/>
          <w:lang w:eastAsia="it-IT"/>
        </w:rPr>
        <w:t xml:space="preserve">, </w:t>
      </w:r>
      <w:r w:rsidR="00704BAA" w:rsidRPr="00C23A0A">
        <w:rPr>
          <w:rFonts w:ascii="Garamond" w:eastAsia="Times New Roman" w:hAnsi="Garamond" w:cs="Arial"/>
          <w:lang w:eastAsia="it-IT"/>
        </w:rPr>
        <w:t>ai sensi dell’art. 4</w:t>
      </w:r>
      <w:r w:rsidR="00CA54A6">
        <w:rPr>
          <w:rFonts w:ascii="Garamond" w:eastAsia="Times New Roman" w:hAnsi="Garamond" w:cs="Arial"/>
          <w:lang w:eastAsia="it-IT"/>
        </w:rPr>
        <w:t>8</w:t>
      </w:r>
      <w:r w:rsidR="00704BAA" w:rsidRPr="00C23A0A">
        <w:rPr>
          <w:rFonts w:ascii="Garamond" w:eastAsia="Times New Roman" w:hAnsi="Garamond" w:cs="Arial"/>
          <w:lang w:eastAsia="it-IT"/>
        </w:rPr>
        <w:t xml:space="preserve">, comma </w:t>
      </w:r>
      <w:proofErr w:type="gramStart"/>
      <w:r w:rsidR="00CA54A6">
        <w:rPr>
          <w:rFonts w:ascii="Garamond" w:eastAsia="Times New Roman" w:hAnsi="Garamond" w:cs="Arial"/>
          <w:lang w:eastAsia="it-IT"/>
        </w:rPr>
        <w:t>7</w:t>
      </w:r>
      <w:proofErr w:type="gramEnd"/>
      <w:r w:rsidR="00704BAA" w:rsidRPr="00C23A0A">
        <w:rPr>
          <w:rFonts w:ascii="Garamond" w:eastAsia="Times New Roman" w:hAnsi="Garamond" w:cs="Arial"/>
          <w:lang w:eastAsia="it-IT"/>
        </w:rPr>
        <w:t xml:space="preserve"> </w:t>
      </w:r>
      <w:r w:rsidR="00847554" w:rsidRPr="00C23A0A">
        <w:rPr>
          <w:rFonts w:ascii="Garamond" w:eastAsia="Times New Roman" w:hAnsi="Garamond" w:cs="Arial"/>
          <w:lang w:eastAsia="it-IT"/>
        </w:rPr>
        <w:t xml:space="preserve">del D.lgs n. 50/2016 e </w:t>
      </w:r>
      <w:proofErr w:type="spellStart"/>
      <w:r w:rsidR="00847554" w:rsidRPr="00C23A0A">
        <w:rPr>
          <w:rFonts w:ascii="Garamond" w:eastAsia="Times New Roman" w:hAnsi="Garamond" w:cs="Arial"/>
          <w:lang w:eastAsia="it-IT"/>
        </w:rPr>
        <w:t>ss.mm.ii</w:t>
      </w:r>
      <w:proofErr w:type="spellEnd"/>
      <w:r w:rsidR="00704BAA" w:rsidRPr="00C23A0A">
        <w:rPr>
          <w:rFonts w:ascii="Garamond" w:eastAsia="Times New Roman" w:hAnsi="Garamond" w:cs="Arial"/>
          <w:lang w:eastAsia="it-IT"/>
        </w:rPr>
        <w:t xml:space="preserve">, </w:t>
      </w:r>
      <w:r w:rsidRPr="00C23A0A">
        <w:rPr>
          <w:rFonts w:ascii="Garamond" w:eastAsia="Times New Roman" w:hAnsi="Garamond" w:cs="Arial"/>
          <w:lang w:eastAsia="it-IT"/>
        </w:rPr>
        <w:t>con riferimento alla presente procedura di gara, non ha presente offerta in più di un raggruppamento o consorzio, ovvero singolarmente e quale componente di un raggruppamento o consorzio;</w:t>
      </w:r>
    </w:p>
    <w:p w14:paraId="722C7D97" w14:textId="77777777" w:rsidR="006C0577" w:rsidRPr="00847554" w:rsidRDefault="006C0577" w:rsidP="00F330B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l’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offerta economica presentata è remunerativa giacché per la sua formulazione ha preso atto e tenuto conto: </w:t>
      </w:r>
    </w:p>
    <w:p w14:paraId="6C7562DC" w14:textId="77777777" w:rsidR="004911A6" w:rsidRPr="00847554" w:rsidRDefault="004911A6" w:rsidP="004911A6">
      <w:pPr>
        <w:pStyle w:val="Paragrafoelenco"/>
        <w:autoSpaceDE w:val="0"/>
        <w:autoSpaceDN w:val="0"/>
        <w:adjustRightInd w:val="0"/>
        <w:spacing w:after="0" w:line="24" w:lineRule="atLeast"/>
        <w:ind w:left="360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Garamond" w:eastAsia="Times New Roman" w:hAnsi="Garamond" w:cs="Arial"/>
          <w:b/>
          <w:color w:val="000000"/>
          <w:lang w:eastAsia="it-IT"/>
        </w:rPr>
        <w:t xml:space="preserve">a) 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delle condizioni contrattuali e degli oneri compresi quelli eventuali relativi in materia di sicurezza, di assicurazione, di condizioni di lavoro e di previdenza e assistenza in vigore nel luogo dove devono essere svolti i servizi/fornitura; </w:t>
      </w:r>
    </w:p>
    <w:p w14:paraId="6E5E86CF" w14:textId="77777777" w:rsidR="004911A6" w:rsidRPr="00847554" w:rsidRDefault="004911A6" w:rsidP="004911A6">
      <w:pPr>
        <w:pStyle w:val="Paragrafoelenco"/>
        <w:widowControl w:val="0"/>
        <w:tabs>
          <w:tab w:val="left" w:pos="1701"/>
        </w:tabs>
        <w:spacing w:after="240" w:line="24" w:lineRule="atLeast"/>
        <w:ind w:left="360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b)</w:t>
      </w:r>
      <w:r w:rsidRPr="00847554">
        <w:rPr>
          <w:rFonts w:ascii="Garamond" w:eastAsia="Times New Roman" w:hAnsi="Garamond" w:cs="Arial"/>
          <w:lang w:eastAsia="it-IT"/>
        </w:rPr>
        <w:t xml:space="preserve"> di tutte le circostanze generali, particolari e locali, nessuna esclusa ed eccettuata, che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possono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vere influito o influire sia sulla prestazione dei </w:t>
      </w:r>
      <w:r w:rsidRPr="00847554">
        <w:rPr>
          <w:rFonts w:ascii="Garamond" w:eastAsia="Times New Roman" w:hAnsi="Garamond" w:cs="Arial"/>
          <w:i/>
          <w:iCs/>
          <w:lang w:eastAsia="it-IT"/>
        </w:rPr>
        <w:t>servizi/fornitura</w:t>
      </w:r>
      <w:r w:rsidRPr="00847554">
        <w:rPr>
          <w:rFonts w:ascii="Garamond" w:eastAsia="Times New Roman" w:hAnsi="Garamond" w:cs="Arial"/>
          <w:lang w:eastAsia="it-IT"/>
        </w:rPr>
        <w:t>, sia sulla determinazione della propria offerta</w:t>
      </w:r>
    </w:p>
    <w:p w14:paraId="6B5E1DEE" w14:textId="4573128A" w:rsidR="004911A6" w:rsidRPr="00847554" w:rsidRDefault="004911A6" w:rsidP="00C23A0A">
      <w:pPr>
        <w:numPr>
          <w:ilvl w:val="0"/>
          <w:numId w:val="4"/>
        </w:numPr>
        <w:autoSpaceDE w:val="0"/>
        <w:autoSpaceDN w:val="0"/>
        <w:adjustRightInd w:val="0"/>
        <w:spacing w:after="0" w:line="24" w:lineRule="atLeast"/>
        <w:ind w:left="357" w:hanging="357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dicare i seguenti dati: domicilio fiscale _________; codice fiscale _______,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pec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___________</w:t>
      </w:r>
    </w:p>
    <w:p w14:paraId="48FB5E5F" w14:textId="621B32D5" w:rsidR="004911A6" w:rsidRPr="00C23A0A" w:rsidRDefault="00C23A0A" w:rsidP="00DB0814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Garamond" w:eastAsia="Times New Roman" w:hAnsi="Garamond" w:cs="Arial"/>
          <w:b/>
          <w:i/>
          <w:lang w:eastAsia="it-IT"/>
        </w:rPr>
      </w:pPr>
      <w:proofErr w:type="gramStart"/>
      <w:r>
        <w:rPr>
          <w:rFonts w:ascii="Garamond" w:eastAsia="Times New Roman" w:hAnsi="Garamond" w:cs="Arial"/>
          <w:b/>
          <w:i/>
          <w:lang w:eastAsia="it-IT"/>
        </w:rPr>
        <w:t>ovvero</w:t>
      </w:r>
      <w:proofErr w:type="gramEnd"/>
    </w:p>
    <w:p w14:paraId="4647678B" w14:textId="52FBC631" w:rsidR="004911A6" w:rsidRPr="00847554" w:rsidRDefault="004911A6" w:rsidP="004911A6">
      <w:pPr>
        <w:autoSpaceDE w:val="0"/>
        <w:autoSpaceDN w:val="0"/>
        <w:adjustRightInd w:val="0"/>
        <w:spacing w:after="240" w:line="24" w:lineRule="atLeast"/>
        <w:ind w:left="360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solo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 caso di concorrenti aventi sede in altri Stati membri, l’indirizzo di posta elettronica ______ ai fini delle comunicazioni di cui all’art. 76, comma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5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D.lgs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847554" w:rsidRPr="00847554">
        <w:rPr>
          <w:rFonts w:ascii="Garamond" w:eastAsia="Times New Roman" w:hAnsi="Garamond" w:cs="Arial"/>
          <w:lang w:eastAsia="it-IT"/>
        </w:rPr>
        <w:t>.</w:t>
      </w:r>
      <w:r w:rsidRPr="00847554">
        <w:rPr>
          <w:rFonts w:ascii="Garamond" w:eastAsia="Times New Roman" w:hAnsi="Garamond" w:cs="Arial"/>
          <w:lang w:eastAsia="it-IT"/>
        </w:rPr>
        <w:t xml:space="preserve">;  </w:t>
      </w:r>
    </w:p>
    <w:p w14:paraId="4DABC699" w14:textId="45CFC34B" w:rsidR="009F3ECD" w:rsidRPr="00847554" w:rsidRDefault="00E465BA" w:rsidP="009F3EC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Times New Roman" w:eastAsia="Times New Roman" w:hAnsi="Times New Roman" w:cs="Times New Roman"/>
          <w:b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b/>
          <w:lang w:eastAsia="it-IT"/>
        </w:rPr>
        <w:t xml:space="preserve"> </w:t>
      </w:r>
      <w:r w:rsidR="001F022B" w:rsidRPr="00847554">
        <w:rPr>
          <w:rFonts w:ascii="Garamond" w:eastAsia="Times New Roman" w:hAnsi="Garamond" w:cs="Arial"/>
          <w:lang w:eastAsia="it-IT"/>
        </w:rPr>
        <w:t>di autorizzare sin d’ora, qualora un partecipante alla gara eserciti la facoltà di “accesso agli atti”, la stazione appaltante a rilasciare copia di tutta la documentazione presentata per la partecipazione alla gara</w:t>
      </w:r>
      <w:r w:rsidR="009F3ECD" w:rsidRPr="00847554">
        <w:rPr>
          <w:rFonts w:ascii="Garamond" w:eastAsia="Times New Roman" w:hAnsi="Garamond" w:cs="Arial"/>
          <w:lang w:eastAsia="it-IT"/>
        </w:rPr>
        <w:t>;</w:t>
      </w:r>
    </w:p>
    <w:p w14:paraId="0896BDF6" w14:textId="71890398" w:rsidR="001F022B" w:rsidRPr="00C23A0A" w:rsidRDefault="00C23A0A" w:rsidP="00C23A0A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Garamond" w:eastAsia="Times New Roman" w:hAnsi="Garamond" w:cs="Arial"/>
          <w:b/>
          <w:i/>
          <w:lang w:eastAsia="it-IT"/>
        </w:rPr>
      </w:pPr>
      <w:proofErr w:type="gramStart"/>
      <w:r>
        <w:rPr>
          <w:rFonts w:ascii="Garamond" w:eastAsia="Times New Roman" w:hAnsi="Garamond" w:cs="Arial"/>
          <w:b/>
          <w:i/>
          <w:lang w:eastAsia="it-IT"/>
        </w:rPr>
        <w:t>ovvero</w:t>
      </w:r>
      <w:proofErr w:type="gramEnd"/>
    </w:p>
    <w:p w14:paraId="3A7299EF" w14:textId="6494DFD9" w:rsidR="00EF140B" w:rsidRPr="00847554" w:rsidRDefault="001F022B" w:rsidP="00EF140B">
      <w:pPr>
        <w:pStyle w:val="Paragrafoelenco"/>
        <w:tabs>
          <w:tab w:val="num" w:pos="1260"/>
        </w:tabs>
        <w:autoSpaceDE w:val="0"/>
        <w:autoSpaceDN w:val="0"/>
        <w:adjustRightInd w:val="0"/>
        <w:spacing w:after="240" w:line="24" w:lineRule="atLeast"/>
        <w:ind w:left="357"/>
        <w:jc w:val="both"/>
        <w:rPr>
          <w:rFonts w:ascii="Garamond" w:eastAsia="Times New Roman" w:hAnsi="Garamond" w:cs="Arial"/>
          <w:u w:val="single"/>
          <w:lang w:eastAsia="it-IT"/>
        </w:rPr>
      </w:pPr>
      <w:r w:rsidRPr="00847554">
        <w:rPr>
          <w:rFonts w:ascii="Times New Roman" w:eastAsia="Times New Roman" w:hAnsi="Times New Roman" w:cs="Times New Roman"/>
          <w:b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b/>
          <w:lang w:eastAsia="it-IT"/>
        </w:rPr>
        <w:t xml:space="preserve"> </w:t>
      </w:r>
      <w:r w:rsidRPr="00847554">
        <w:rPr>
          <w:rFonts w:ascii="Garamond" w:eastAsia="Times New Roman" w:hAnsi="Garamond" w:cs="Arial"/>
          <w:lang w:eastAsia="it-IT"/>
        </w:rPr>
        <w:t>di non autorizzare, qualora un partecipante alla gara eserciti la facoltà di “accesso agli atti”, la stazione appaltante a rilasciare copia delle giustificazioni dei prezzi</w:t>
      </w:r>
      <w:r w:rsidRPr="00847554">
        <w:rPr>
          <w:rFonts w:ascii="Garamond" w:hAnsi="Garamond" w:cs="Calibri"/>
        </w:rPr>
        <w:t xml:space="preserve"> </w:t>
      </w:r>
      <w:r w:rsidRPr="00847554">
        <w:rPr>
          <w:rFonts w:ascii="Garamond" w:eastAsia="Times New Roman" w:hAnsi="Garamond" w:cs="Arial"/>
          <w:lang w:eastAsia="it-IT"/>
        </w:rPr>
        <w:t xml:space="preserve">e delle spiegazioni che saranno eventualmente richieste in sede di verifica delle offerte anomale,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in quanto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coperte da segreto tecnico/commerciale. </w:t>
      </w:r>
      <w:r w:rsidRPr="00847554">
        <w:rPr>
          <w:rFonts w:ascii="Garamond" w:eastAsia="Times New Roman" w:hAnsi="Garamond" w:cs="Arial"/>
          <w:u w:val="single"/>
          <w:lang w:eastAsia="it-IT"/>
        </w:rPr>
        <w:t xml:space="preserve">Tale dichiarazione dovrà essere adeguatamente motivata e comprovata ai sensi dell’art. 53, comma 5, </w:t>
      </w:r>
      <w:proofErr w:type="gramStart"/>
      <w:r w:rsidRPr="00847554">
        <w:rPr>
          <w:rFonts w:ascii="Garamond" w:eastAsia="Times New Roman" w:hAnsi="Garamond" w:cs="Arial"/>
          <w:u w:val="single"/>
          <w:lang w:eastAsia="it-IT"/>
        </w:rPr>
        <w:t>lett.</w:t>
      </w:r>
      <w:proofErr w:type="gramEnd"/>
      <w:r w:rsidRPr="00847554">
        <w:rPr>
          <w:rFonts w:ascii="Garamond" w:eastAsia="Times New Roman" w:hAnsi="Garamond" w:cs="Arial"/>
          <w:u w:val="single"/>
          <w:lang w:eastAsia="it-IT"/>
        </w:rPr>
        <w:t xml:space="preserve"> a), </w:t>
      </w:r>
      <w:r w:rsidR="00ED6A48" w:rsidRPr="00847554">
        <w:rPr>
          <w:rFonts w:ascii="Garamond" w:eastAsia="Times New Roman" w:hAnsi="Garamond" w:cs="Arial"/>
          <w:noProof/>
          <w:lang w:eastAsia="it-IT"/>
        </w:rPr>
        <w:t xml:space="preserve">del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del</w:t>
      </w:r>
      <w:proofErr w:type="spellEnd"/>
      <w:r w:rsidR="00847554" w:rsidRPr="00847554">
        <w:rPr>
          <w:rFonts w:ascii="Garamond" w:eastAsia="Times New Roman" w:hAnsi="Garamond" w:cs="Arial"/>
          <w:lang w:eastAsia="it-IT"/>
        </w:rPr>
        <w:t xml:space="preserve"> D.lgs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u w:val="single"/>
          <w:lang w:eastAsia="it-IT"/>
        </w:rPr>
        <w:t>.</w:t>
      </w:r>
    </w:p>
    <w:p w14:paraId="58786B87" w14:textId="53FEC086" w:rsidR="00EF140B" w:rsidRPr="00847554" w:rsidRDefault="001F022B" w:rsidP="00EF140B">
      <w:pPr>
        <w:pStyle w:val="Paragrafoelenco"/>
        <w:tabs>
          <w:tab w:val="num" w:pos="1260"/>
        </w:tabs>
        <w:autoSpaceDE w:val="0"/>
        <w:autoSpaceDN w:val="0"/>
        <w:adjustRightInd w:val="0"/>
        <w:spacing w:after="240" w:line="24" w:lineRule="atLeast"/>
        <w:ind w:left="357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 xml:space="preserve">(Nel caso di RTI/Consorzio non ancora costituito, l’autorizzazione/diniego di accesso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dovrà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EF140B" w:rsidRPr="00847554">
        <w:rPr>
          <w:rFonts w:ascii="Garamond" w:eastAsia="Times New Roman" w:hAnsi="Garamond" w:cs="Arial"/>
          <w:lang w:eastAsia="it-IT"/>
        </w:rPr>
        <w:t>essere prodotta da tutte le singole imprese componenti l’operatore economico)</w:t>
      </w:r>
    </w:p>
    <w:p w14:paraId="3D09A3A8" w14:textId="4E7027AF" w:rsidR="001F022B" w:rsidRPr="00C23A0A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C23A0A">
        <w:rPr>
          <w:rFonts w:ascii="Garamond" w:eastAsia="Times New Roman" w:hAnsi="Garamond" w:cs="Arial"/>
          <w:lang w:eastAsia="it-IT"/>
        </w:rPr>
        <w:t>di</w:t>
      </w:r>
      <w:proofErr w:type="gramEnd"/>
      <w:r w:rsidRPr="00C23A0A">
        <w:rPr>
          <w:rFonts w:ascii="Garamond" w:eastAsia="Times New Roman" w:hAnsi="Garamond" w:cs="Arial"/>
          <w:lang w:eastAsia="it-IT"/>
        </w:rPr>
        <w:t xml:space="preserve"> accettare, senza condizione o </w:t>
      </w:r>
      <w:r w:rsidR="00B5001B" w:rsidRPr="00C23A0A">
        <w:rPr>
          <w:rFonts w:ascii="Garamond" w:eastAsia="Times New Roman" w:hAnsi="Garamond" w:cs="Arial"/>
          <w:lang w:eastAsia="it-IT"/>
        </w:rPr>
        <w:t xml:space="preserve">riserva alcuna, tutte le norme </w:t>
      </w:r>
      <w:r w:rsidRPr="00C23A0A">
        <w:rPr>
          <w:rFonts w:ascii="Garamond" w:eastAsia="Times New Roman" w:hAnsi="Garamond" w:cs="Arial"/>
          <w:lang w:eastAsia="it-IT"/>
        </w:rPr>
        <w:t>e disposizioni contenute nella documentazione gara nonché le condizioni particolari di esecuzione delle prestazioni disposte nel Capitolato speciale d’appalto</w:t>
      </w:r>
      <w:r w:rsidR="00993ECE" w:rsidRPr="00C23A0A">
        <w:rPr>
          <w:rFonts w:ascii="Garamond" w:eastAsia="Times New Roman" w:hAnsi="Garamond" w:cs="Arial"/>
          <w:lang w:eastAsia="it-IT"/>
        </w:rPr>
        <w:t xml:space="preserve"> e di obbligarsi, in caso </w:t>
      </w:r>
      <w:r w:rsidR="00B5001B" w:rsidRPr="00C23A0A">
        <w:rPr>
          <w:rFonts w:ascii="Garamond" w:eastAsia="Times New Roman" w:hAnsi="Garamond" w:cs="Arial"/>
          <w:lang w:eastAsia="it-IT"/>
        </w:rPr>
        <w:t>di aggiudicazione, di osservarle in ogni sua parte</w:t>
      </w:r>
      <w:r w:rsidRPr="00C23A0A">
        <w:rPr>
          <w:rFonts w:ascii="Garamond" w:eastAsia="Times New Roman" w:hAnsi="Garamond" w:cs="Arial"/>
          <w:lang w:eastAsia="it-IT"/>
        </w:rPr>
        <w:t xml:space="preserve">; </w:t>
      </w:r>
    </w:p>
    <w:p w14:paraId="7EFF8514" w14:textId="4C18CADE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E073C5" w:rsidRPr="00847554">
        <w:rPr>
          <w:rFonts w:ascii="Garamond" w:eastAsia="Times New Roman" w:hAnsi="Garamond" w:cs="Arial"/>
          <w:lang w:eastAsia="it-IT"/>
        </w:rPr>
        <w:t>aver preso piena conoscenza del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E073C5" w:rsidRPr="00847554">
        <w:rPr>
          <w:rFonts w:ascii="Garamond" w:eastAsia="Times New Roman" w:hAnsi="Garamond" w:cs="Arial"/>
          <w:lang w:eastAsia="it-IT"/>
        </w:rPr>
        <w:t>“P</w:t>
      </w:r>
      <w:r w:rsidRPr="00847554">
        <w:rPr>
          <w:rFonts w:ascii="Garamond" w:eastAsia="Times New Roman" w:hAnsi="Garamond" w:cs="Arial"/>
          <w:lang w:eastAsia="it-IT"/>
        </w:rPr>
        <w:t>atto di integrità</w:t>
      </w:r>
      <w:r w:rsidR="00E073C5" w:rsidRPr="00847554">
        <w:rPr>
          <w:rFonts w:ascii="Garamond" w:eastAsia="Times New Roman" w:hAnsi="Garamond" w:cs="Arial"/>
          <w:lang w:eastAsia="it-IT"/>
        </w:rPr>
        <w:t>”</w:t>
      </w:r>
      <w:r w:rsidRPr="00847554">
        <w:rPr>
          <w:rFonts w:ascii="Garamond" w:eastAsia="Times New Roman" w:hAnsi="Garamond" w:cs="Arial"/>
          <w:lang w:eastAsia="it-IT"/>
        </w:rPr>
        <w:t xml:space="preserve"> adottato dal Consiglio di amministrazione dell’Università degli Studi di Catania con delibera n. 11 del 30.11.2017 e n. 40 del 1.02.2018, </w:t>
      </w:r>
      <w:r w:rsidRPr="00847554">
        <w:rPr>
          <w:rFonts w:ascii="Garamond" w:eastAsia="Times New Roman" w:hAnsi="Garamond" w:cs="Arial"/>
          <w:lang w:eastAsia="it-IT"/>
        </w:rPr>
        <w:lastRenderedPageBreak/>
        <w:t>allegato a</w:t>
      </w:r>
      <w:r w:rsidR="00E073C5" w:rsidRPr="00847554">
        <w:rPr>
          <w:rFonts w:ascii="Garamond" w:eastAsia="Times New Roman" w:hAnsi="Garamond" w:cs="Arial"/>
          <w:lang w:eastAsia="it-IT"/>
        </w:rPr>
        <w:t>l disciplinare</w:t>
      </w:r>
      <w:r w:rsidRPr="00847554">
        <w:rPr>
          <w:rFonts w:ascii="Garamond" w:eastAsia="Times New Roman" w:hAnsi="Garamond" w:cs="Arial"/>
          <w:lang w:eastAsia="it-IT"/>
        </w:rPr>
        <w:t xml:space="preserve"> di gara</w:t>
      </w:r>
      <w:r w:rsidR="00E073C5" w:rsidRPr="00847554">
        <w:rPr>
          <w:rFonts w:ascii="Garamond" w:eastAsia="Times New Roman" w:hAnsi="Garamond" w:cs="Arial"/>
          <w:lang w:eastAsia="it-IT"/>
        </w:rPr>
        <w:t xml:space="preserve">, accettando le clausole ivi contenute e impegnandosi a rispettarne le prescrizioni anche nel corso delle procedure di gara </w:t>
      </w:r>
      <w:proofErr w:type="spellStart"/>
      <w:r w:rsidR="00E073C5" w:rsidRPr="00847554">
        <w:rPr>
          <w:rFonts w:ascii="Garamond" w:eastAsia="Times New Roman" w:hAnsi="Garamond" w:cs="Arial"/>
          <w:lang w:eastAsia="it-IT"/>
        </w:rPr>
        <w:t>nonchè</w:t>
      </w:r>
      <w:proofErr w:type="spellEnd"/>
      <w:r w:rsidR="00E073C5" w:rsidRPr="00847554">
        <w:rPr>
          <w:rFonts w:ascii="Garamond" w:eastAsia="Times New Roman" w:hAnsi="Garamond" w:cs="Arial"/>
          <w:lang w:eastAsia="it-IT"/>
        </w:rPr>
        <w:t xml:space="preserve"> a sottoscriverlo in casi di aggiudicazione unitamente all’Accordo quadro</w:t>
      </w:r>
      <w:r w:rsidRPr="00847554">
        <w:rPr>
          <w:rFonts w:ascii="Garamond" w:eastAsia="Times New Roman" w:hAnsi="Garamond" w:cs="Arial"/>
          <w:lang w:eastAsia="it-IT"/>
        </w:rPr>
        <w:t>;</w:t>
      </w:r>
    </w:p>
    <w:p w14:paraId="2BA15D95" w14:textId="25983355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C23A0A">
        <w:rPr>
          <w:rFonts w:ascii="Garamond" w:eastAsia="Times New Roman" w:hAnsi="Garamond" w:cs="Arial"/>
          <w:lang w:eastAsia="it-IT"/>
        </w:rPr>
        <w:t>di</w:t>
      </w:r>
      <w:proofErr w:type="gramEnd"/>
      <w:r w:rsidRPr="00C23A0A">
        <w:rPr>
          <w:rFonts w:ascii="Garamond" w:eastAsia="Times New Roman" w:hAnsi="Garamond" w:cs="Arial"/>
          <w:lang w:eastAsia="it-IT"/>
        </w:rPr>
        <w:t xml:space="preserve"> essere edotto </w:t>
      </w:r>
      <w:r w:rsidR="00B5001B" w:rsidRPr="00C23A0A">
        <w:rPr>
          <w:rFonts w:ascii="Garamond" w:eastAsia="Times New Roman" w:hAnsi="Garamond" w:cs="Arial"/>
          <w:lang w:eastAsia="it-IT"/>
        </w:rPr>
        <w:t xml:space="preserve">e di accettare </w:t>
      </w:r>
      <w:r w:rsidRPr="00C23A0A">
        <w:rPr>
          <w:rFonts w:ascii="Garamond" w:eastAsia="Times New Roman" w:hAnsi="Garamond" w:cs="Arial"/>
          <w:lang w:eastAsia="it-IT"/>
        </w:rPr>
        <w:t>gli obblighi di condotta previsti dal D.P.R. 16 aprile 2013, n. 62 (ai sensi dell’art. 2, comma 3)</w:t>
      </w:r>
      <w:r w:rsidRPr="00847554">
        <w:rPr>
          <w:rFonts w:ascii="Garamond" w:eastAsia="Times New Roman" w:hAnsi="Garamond" w:cs="Arial"/>
          <w:lang w:eastAsia="it-IT"/>
        </w:rPr>
        <w:t xml:space="preserve"> pubblicato nella G.U.R.I. n. 129 del 04.06.2013, dal codice di comportamento e dal codice etico dell’Università degli Studi di Catania, rispettivamente emanati con Decreto rettorale </w:t>
      </w:r>
      <w:hyperlink r:id="rId10" w:history="1">
        <w:r w:rsidRPr="00847554">
          <w:rPr>
            <w:rFonts w:ascii="Garamond" w:eastAsia="Times New Roman" w:hAnsi="Garamond" w:cs="Arial"/>
            <w:lang w:eastAsia="it-IT"/>
          </w:rPr>
          <w:t>n. 2352 del 05/06/2014</w:t>
        </w:r>
      </w:hyperlink>
      <w:r w:rsidRPr="00847554">
        <w:rPr>
          <w:rFonts w:ascii="Garamond" w:eastAsia="Times New Roman" w:hAnsi="Garamond" w:cs="Arial"/>
          <w:lang w:eastAsia="it-IT"/>
        </w:rPr>
        <w:t xml:space="preserve"> e </w:t>
      </w:r>
      <w:hyperlink r:id="rId11" w:history="1">
        <w:r w:rsidRPr="00847554">
          <w:rPr>
            <w:rFonts w:ascii="Garamond" w:eastAsia="Times New Roman" w:hAnsi="Garamond" w:cs="Arial"/>
            <w:lang w:eastAsia="it-IT"/>
          </w:rPr>
          <w:t>n. 2637 del 6/08/2015</w:t>
        </w:r>
      </w:hyperlink>
      <w:r w:rsidRPr="00847554">
        <w:rPr>
          <w:rFonts w:ascii="Garamond" w:eastAsia="Times New Roman" w:hAnsi="Garamond" w:cs="Arial"/>
          <w:lang w:eastAsia="it-IT"/>
        </w:rPr>
        <w:t xml:space="preserve"> - accessibili al link </w:t>
      </w:r>
      <w:hyperlink r:id="rId12" w:history="1">
        <w:r w:rsidRPr="00847554">
          <w:rPr>
            <w:rFonts w:ascii="Garamond" w:eastAsia="Times New Roman" w:hAnsi="Garamond" w:cs="Arial"/>
            <w:lang w:eastAsia="it-IT"/>
          </w:rPr>
          <w:t>http://www.unict.it/content/atti-generali</w:t>
        </w:r>
      </w:hyperlink>
      <w:r w:rsidRPr="00847554">
        <w:rPr>
          <w:rFonts w:ascii="Garamond" w:eastAsia="Times New Roman" w:hAnsi="Garamond" w:cs="Arial"/>
          <w:lang w:eastAsia="it-IT"/>
        </w:rPr>
        <w:t xml:space="preserve"> - nonché di essere consapevole che la violazione degli obblighi di cui ai richiamati codici, può costituire causa di risoluzione di contratto;</w:t>
      </w:r>
    </w:p>
    <w:p w14:paraId="688FE6C8" w14:textId="35791F03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mpegnarsi ad attuare l’osservanza delle norme che qui si intendono tutte richiamate, derivanti dalle vigenti leggi e decreti relativi alla prevenzione infortuni sul lavoro (D.Lgs.81/2008 e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s.m.i.</w:t>
      </w:r>
      <w:proofErr w:type="spellEnd"/>
      <w:r w:rsidRPr="00847554">
        <w:rPr>
          <w:rFonts w:ascii="Garamond" w:eastAsia="Times New Roman" w:hAnsi="Garamond" w:cs="Arial"/>
          <w:lang w:eastAsia="it-IT"/>
        </w:rPr>
        <w:t>), all’igiene sul lavoro, alle assicurazioni contro gli infortuni sul lavoro, alle malattie professionali ed ogni altra disposizione in vigore o che potrà intervenire in corso di esercizio per la tutela materiale dei lavoratori;</w:t>
      </w:r>
    </w:p>
    <w:p w14:paraId="7FDBC9C7" w14:textId="43090844" w:rsidR="0028196D" w:rsidRPr="00847554" w:rsidRDefault="0028196D" w:rsidP="0028196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(</w:t>
      </w:r>
      <w:r w:rsidRPr="00847554">
        <w:rPr>
          <w:rFonts w:ascii="Garamond" w:eastAsia="Times New Roman" w:hAnsi="Garamond" w:cs="Arial"/>
          <w:i/>
          <w:lang w:eastAsia="it-IT"/>
        </w:rPr>
        <w:t>eventuale solo nel caso in cui la garanzia provvisoria venga rilasciata in contanti</w:t>
      </w:r>
      <w:r w:rsidRPr="00847554">
        <w:rPr>
          <w:rFonts w:ascii="Garamond" w:eastAsia="Times New Roman" w:hAnsi="Garamond" w:cs="Arial"/>
          <w:lang w:eastAsia="it-IT"/>
        </w:rPr>
        <w:t xml:space="preserve">) che, in caso di restituzione della garanzia provvisoria costituita in contante, il relativo versamento venga effettuato sul conto corrente bancario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IBAN________________________________intestato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a___________________________presso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______________________; </w:t>
      </w:r>
    </w:p>
    <w:p w14:paraId="739575B2" w14:textId="02A7752F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dibire all’esecuzione del servizio solo lavoratori regolarmente assunti, di tenere conto nell’esecuzione del servizio degli obblighi connessi alle disposizioni in materia di sicurezza e protezione dei lavoratori, di attuare nei confronti dei lavoratori dipendenti condizioni normative e retributive non inferiori a quelle risultanti dal C.C.N.L. applicabile, alla data dell'offerta, alla categoria e nella località ove viene eseguito il servizio; di impegnarsi, inoltre, a rispettare le condizioni risultanti dalle successive integrazioni ed in genere ogni altro contratto collettivo applicabile nella località e che venga successivamente stipulato per la categoria; di impegnarsi ai suddetti obblighi anche nel caso di mancata adesione ad associazioni sindacali o di recesso da esse;</w:t>
      </w:r>
    </w:p>
    <w:p w14:paraId="47D13536" w14:textId="6D473D4D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mpegnarsi ad assumere, a pena di nullità del contratto, gli obblighi di tracciabilità finanziaria previsti dall’art. 3 della legge n. 136 del 13 agosto 2010 e </w:t>
      </w:r>
      <w:proofErr w:type="spellStart"/>
      <w:proofErr w:type="gramStart"/>
      <w:r w:rsidRPr="00847554">
        <w:rPr>
          <w:rFonts w:ascii="Garamond" w:eastAsia="Times New Roman" w:hAnsi="Garamond" w:cs="Arial"/>
          <w:lang w:eastAsia="it-IT"/>
        </w:rPr>
        <w:t>s.m.i.</w:t>
      </w:r>
      <w:proofErr w:type="spellEnd"/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nonché ad adempiere a tali obblighi nelle modalità, nei tempi e con le conseguenze ivi previste;</w:t>
      </w:r>
    </w:p>
    <w:p w14:paraId="3FF322B9" w14:textId="09F71F62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ccetta</w:t>
      </w:r>
      <w:r w:rsidR="00A72942" w:rsidRPr="00847554">
        <w:rPr>
          <w:rFonts w:ascii="Garamond" w:eastAsia="Times New Roman" w:hAnsi="Garamond" w:cs="Arial"/>
          <w:lang w:eastAsia="it-IT"/>
        </w:rPr>
        <w:t>re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BE559A" w:rsidRPr="00847554">
        <w:rPr>
          <w:rFonts w:ascii="Garamond" w:eastAsia="Times New Roman" w:hAnsi="Garamond" w:cs="Arial"/>
          <w:lang w:eastAsia="it-IT"/>
        </w:rPr>
        <w:t xml:space="preserve">il Foro competente di Catania </w:t>
      </w:r>
      <w:r w:rsidR="00A72942" w:rsidRPr="00847554">
        <w:rPr>
          <w:rFonts w:ascii="Garamond" w:eastAsia="Times New Roman" w:hAnsi="Garamond" w:cs="Arial"/>
          <w:lang w:eastAsia="it-IT"/>
        </w:rPr>
        <w:t>per qualsivoglia controversia innanzi al giudi</w:t>
      </w:r>
      <w:r w:rsidR="00BE559A" w:rsidRPr="00847554">
        <w:rPr>
          <w:rFonts w:ascii="Garamond" w:eastAsia="Times New Roman" w:hAnsi="Garamond" w:cs="Arial"/>
          <w:lang w:eastAsia="it-IT"/>
        </w:rPr>
        <w:t>ce ordinario e/o amministrativo</w:t>
      </w:r>
      <w:r w:rsidRPr="00847554">
        <w:rPr>
          <w:rFonts w:ascii="Garamond" w:eastAsia="Times New Roman" w:hAnsi="Garamond" w:cs="Arial"/>
          <w:lang w:eastAsia="it-IT"/>
        </w:rPr>
        <w:t xml:space="preserve">; </w:t>
      </w:r>
    </w:p>
    <w:p w14:paraId="4D59B077" w14:textId="57F2EFC1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essere informato, ai sensi e per gli effetti dell’art. 13 del Regolamento UE n. 2016/679 relativo alla protezione delle persone fisiche con riguardo al trattamento dei dati personali,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nonché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lla libera circolazione di tali dati, che i dati personali raccolti saranno trattati, anche con strumenti informatici, esclusivamente nell’ambito della presente gara, nonché dell’esistenza dei diritti di cui all’articolo 7 del medesimo decreto legislativo e di cui agli artt. da 15 a 23 del suddetto Regolamento;</w:t>
      </w:r>
    </w:p>
    <w:p w14:paraId="13671D15" w14:textId="04D39E66" w:rsidR="006C0577" w:rsidRPr="00847554" w:rsidRDefault="006C0577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che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tutti i fatti, stati e qualità riportati nella presente Domanda di partecipazione corrispondono a verità.</w:t>
      </w:r>
    </w:p>
    <w:p w14:paraId="75D377D5" w14:textId="77777777" w:rsidR="006C0577" w:rsidRPr="00847554" w:rsidRDefault="006C0577" w:rsidP="006C0577">
      <w:pPr>
        <w:autoSpaceDE w:val="0"/>
        <w:autoSpaceDN w:val="0"/>
        <w:adjustRightInd w:val="0"/>
        <w:spacing w:after="240" w:line="24" w:lineRule="atLeast"/>
        <w:ind w:left="2355" w:hanging="2355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LUOGO E DATA ____________________________</w:t>
      </w:r>
    </w:p>
    <w:p w14:paraId="4CA911FA" w14:textId="77777777" w:rsidR="006C0577" w:rsidRPr="00847554" w:rsidRDefault="006C0577" w:rsidP="00CF041E">
      <w:pPr>
        <w:autoSpaceDE w:val="0"/>
        <w:autoSpaceDN w:val="0"/>
        <w:adjustRightInd w:val="0"/>
        <w:spacing w:after="240" w:line="24" w:lineRule="atLeast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>FIRMA*</w:t>
      </w:r>
    </w:p>
    <w:p w14:paraId="0D23775E" w14:textId="77777777" w:rsidR="006C0577" w:rsidRPr="00847554" w:rsidRDefault="006C0577" w:rsidP="00CF041E">
      <w:p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>__________________________________________________________</w:t>
      </w:r>
    </w:p>
    <w:p w14:paraId="24A718EF" w14:textId="77777777" w:rsidR="006C0577" w:rsidRPr="00847554" w:rsidRDefault="006C0577" w:rsidP="00CF041E">
      <w:p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bCs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(*il presente documento dovrà essere firmato digitalmente</w:t>
      </w:r>
      <w:proofErr w:type="gramStart"/>
      <w:r w:rsidRPr="00847554">
        <w:rPr>
          <w:rFonts w:ascii="Garamond" w:eastAsia="Times New Roman" w:hAnsi="Garamond" w:cs="Arial"/>
          <w:lang w:eastAsia="it-IT"/>
        </w:rPr>
        <w:t>)</w:t>
      </w:r>
      <w:proofErr w:type="gramEnd"/>
    </w:p>
    <w:sectPr w:rsidR="006C0577" w:rsidRPr="00847554" w:rsidSect="00A545F0">
      <w:headerReference w:type="default" r:id="rId13"/>
      <w:footerReference w:type="even" r:id="rId14"/>
      <w:footerReference w:type="default" r:id="rId15"/>
      <w:pgSz w:w="11906" w:h="16838"/>
      <w:pgMar w:top="587" w:right="1466" w:bottom="851" w:left="1620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BFD8" w14:textId="77777777" w:rsidR="007B70AD" w:rsidRDefault="007B70AD">
      <w:pPr>
        <w:spacing w:after="0" w:line="240" w:lineRule="auto"/>
      </w:pPr>
      <w:r>
        <w:separator/>
      </w:r>
    </w:p>
  </w:endnote>
  <w:endnote w:type="continuationSeparator" w:id="0">
    <w:p w14:paraId="46381590" w14:textId="77777777" w:rsidR="007B70AD" w:rsidRDefault="007B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A055" w14:textId="77777777" w:rsidR="00CA54A6" w:rsidRDefault="00CA54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1DAEFF" w14:textId="77777777" w:rsidR="00CA54A6" w:rsidRDefault="00CA54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B91AB" w14:textId="77777777" w:rsidR="00CA54A6" w:rsidRPr="004D0A39" w:rsidRDefault="00CA54A6" w:rsidP="00D07B48">
    <w:pPr>
      <w:pStyle w:val="Sottotitolo"/>
      <w:spacing w:after="0" w:line="240" w:lineRule="auto"/>
      <w:rPr>
        <w:rFonts w:ascii="Garamond" w:eastAsia="Times New Roman" w:hAnsi="Garamond" w:cs="Arial"/>
        <w:bCs/>
        <w:color w:val="auto"/>
        <w:spacing w:val="0"/>
        <w:sz w:val="16"/>
        <w:szCs w:val="16"/>
        <w:lang w:eastAsia="it-IT"/>
      </w:rPr>
    </w:pPr>
    <w:r w:rsidRPr="004D0A39">
      <w:rPr>
        <w:rFonts w:ascii="Garamond" w:eastAsia="Times New Roman" w:hAnsi="Garamond" w:cs="Arial"/>
        <w:bCs/>
        <w:color w:val="auto"/>
        <w:spacing w:val="0"/>
        <w:sz w:val="16"/>
        <w:szCs w:val="16"/>
        <w:lang w:eastAsia="it-IT"/>
      </w:rPr>
      <w:t>NOTE D’USO</w:t>
    </w:r>
  </w:p>
  <w:p w14:paraId="08FFFE21" w14:textId="1241BF99" w:rsidR="00CA54A6" w:rsidRPr="004D0A39" w:rsidRDefault="00CA54A6" w:rsidP="00D07B48">
    <w:pPr>
      <w:autoSpaceDE w:val="0"/>
      <w:autoSpaceDN w:val="0"/>
      <w:adjustRightInd w:val="0"/>
      <w:spacing w:after="0" w:line="240" w:lineRule="auto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r>
      <w:rPr>
        <w:rFonts w:ascii="Garamond" w:eastAsia="Times New Roman" w:hAnsi="Garamond" w:cs="Arial"/>
        <w:bCs/>
        <w:sz w:val="16"/>
        <w:szCs w:val="16"/>
        <w:lang w:eastAsia="it-IT"/>
      </w:rPr>
      <w:t xml:space="preserve">La </w:t>
    </w:r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presente </w:t>
    </w:r>
    <w:r>
      <w:rPr>
        <w:rFonts w:ascii="Garamond" w:eastAsia="Times New Roman" w:hAnsi="Garamond" w:cs="Arial"/>
        <w:bCs/>
        <w:sz w:val="16"/>
        <w:szCs w:val="16"/>
        <w:lang w:eastAsia="it-IT"/>
      </w:rPr>
      <w:t>domanda</w:t>
    </w:r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di partecipazione dovrà: </w:t>
    </w:r>
  </w:p>
  <w:p w14:paraId="5FC4E385" w14:textId="05DA449F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essere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prodot</w:t>
    </w:r>
    <w:r>
      <w:rPr>
        <w:rFonts w:ascii="Garamond" w:eastAsia="Times New Roman" w:hAnsi="Garamond" w:cs="Arial"/>
        <w:bCs/>
        <w:sz w:val="16"/>
        <w:szCs w:val="16"/>
        <w:lang w:eastAsia="it-IT"/>
      </w:rPr>
      <w:t>ta e sottoscritta</w:t>
    </w:r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dal legale rappresentante di ogni impresa (singola/raggruppata/raggruppanda/consorziata/consorzianda/ausiliata);</w:t>
    </w:r>
  </w:p>
  <w:p w14:paraId="1F59539D" w14:textId="77777777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qualora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sottoscritto da un procuratore dell’impresa, dovrà essere allegata copia della relativa procura notarile (generale o speciale) o altro documento da cui evincere i poteri di rappresentanza;</w:t>
    </w:r>
  </w:p>
  <w:p w14:paraId="40E96FE6" w14:textId="77777777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essere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compilato in ogni sua parte, firmato digitalmente e inviato a corredo dell’offerta;</w:t>
    </w:r>
  </w:p>
  <w:p w14:paraId="5676976E" w14:textId="77777777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nei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punti ove è prevista l’opzione tra due dichiarazioni differenti, dovrà essere barrata la casella relativa alla dichiarazione scelta.</w:t>
    </w:r>
  </w:p>
  <w:p w14:paraId="590240AE" w14:textId="77777777" w:rsidR="00CA54A6" w:rsidRPr="007D37FD" w:rsidRDefault="00CA54A6">
    <w:pPr>
      <w:pStyle w:val="Pidipagina"/>
      <w:ind w:right="360"/>
      <w:jc w:val="right"/>
      <w:rPr>
        <w:rFonts w:ascii="Garamond" w:hAnsi="Garamond" w:cs="Arial"/>
        <w:sz w:val="20"/>
      </w:rPr>
    </w:pPr>
    <w:r w:rsidRPr="007D37FD">
      <w:rPr>
        <w:rFonts w:ascii="Garamond" w:hAnsi="Garamond" w:cs="Arial"/>
        <w:sz w:val="20"/>
      </w:rPr>
      <w:t xml:space="preserve">Pagina </w:t>
    </w:r>
    <w:r w:rsidRPr="007D37FD">
      <w:rPr>
        <w:rFonts w:ascii="Garamond" w:hAnsi="Garamond" w:cs="Arial"/>
        <w:sz w:val="20"/>
      </w:rPr>
      <w:fldChar w:fldCharType="begin"/>
    </w:r>
    <w:r w:rsidRPr="007D37FD">
      <w:rPr>
        <w:rFonts w:ascii="Garamond" w:hAnsi="Garamond" w:cs="Arial"/>
        <w:sz w:val="20"/>
      </w:rPr>
      <w:instrText xml:space="preserve"> PAGE </w:instrText>
    </w:r>
    <w:r w:rsidRPr="007D37FD">
      <w:rPr>
        <w:rFonts w:ascii="Garamond" w:hAnsi="Garamond" w:cs="Arial"/>
        <w:sz w:val="20"/>
      </w:rPr>
      <w:fldChar w:fldCharType="separate"/>
    </w:r>
    <w:r w:rsidR="00224788">
      <w:rPr>
        <w:rFonts w:ascii="Garamond" w:hAnsi="Garamond" w:cs="Arial"/>
        <w:noProof/>
        <w:sz w:val="20"/>
      </w:rPr>
      <w:t>1</w:t>
    </w:r>
    <w:r w:rsidRPr="007D37FD">
      <w:rPr>
        <w:rFonts w:ascii="Garamond" w:hAnsi="Garamond" w:cs="Arial"/>
        <w:sz w:val="20"/>
      </w:rPr>
      <w:fldChar w:fldCharType="end"/>
    </w:r>
    <w:r w:rsidRPr="007D37FD">
      <w:rPr>
        <w:rFonts w:ascii="Garamond" w:hAnsi="Garamond" w:cs="Arial"/>
        <w:sz w:val="20"/>
      </w:rPr>
      <w:t xml:space="preserve"> di </w:t>
    </w:r>
    <w:r w:rsidRPr="007D37FD">
      <w:rPr>
        <w:rFonts w:ascii="Garamond" w:hAnsi="Garamond" w:cs="Arial"/>
        <w:sz w:val="20"/>
      </w:rPr>
      <w:fldChar w:fldCharType="begin"/>
    </w:r>
    <w:r w:rsidRPr="007D37FD">
      <w:rPr>
        <w:rFonts w:ascii="Garamond" w:hAnsi="Garamond" w:cs="Arial"/>
        <w:sz w:val="20"/>
      </w:rPr>
      <w:instrText xml:space="preserve"> NUMPAGES </w:instrText>
    </w:r>
    <w:r w:rsidRPr="007D37FD">
      <w:rPr>
        <w:rFonts w:ascii="Garamond" w:hAnsi="Garamond" w:cs="Arial"/>
        <w:sz w:val="20"/>
      </w:rPr>
      <w:fldChar w:fldCharType="separate"/>
    </w:r>
    <w:r w:rsidR="00224788">
      <w:rPr>
        <w:rFonts w:ascii="Garamond" w:hAnsi="Garamond" w:cs="Arial"/>
        <w:noProof/>
        <w:sz w:val="20"/>
      </w:rPr>
      <w:t>6</w:t>
    </w:r>
    <w:r w:rsidRPr="007D37FD">
      <w:rPr>
        <w:rFonts w:ascii="Garamond" w:hAnsi="Garamond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4FDF" w14:textId="77777777" w:rsidR="007B70AD" w:rsidRDefault="007B70AD">
      <w:pPr>
        <w:spacing w:after="0" w:line="240" w:lineRule="auto"/>
      </w:pPr>
      <w:r>
        <w:separator/>
      </w:r>
    </w:p>
  </w:footnote>
  <w:footnote w:type="continuationSeparator" w:id="0">
    <w:p w14:paraId="592E975A" w14:textId="77777777" w:rsidR="007B70AD" w:rsidRDefault="007B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4921" w14:textId="29315116" w:rsidR="00CA54A6" w:rsidRDefault="00CA54A6">
    <w:pPr>
      <w:pStyle w:val="Intestazione"/>
      <w:jc w:val="right"/>
      <w:rPr>
        <w:rFonts w:ascii="Garamond" w:hAnsi="Garamond" w:cs="Arial"/>
        <w:b/>
        <w:sz w:val="20"/>
        <w:szCs w:val="20"/>
      </w:rPr>
    </w:pPr>
    <w:r w:rsidRPr="007D37FD">
      <w:rPr>
        <w:rFonts w:ascii="Garamond" w:hAnsi="Garamond" w:cs="Arial"/>
        <w:b/>
        <w:sz w:val="20"/>
        <w:szCs w:val="20"/>
      </w:rPr>
      <w:t xml:space="preserve">Allegato n. </w:t>
    </w:r>
    <w:r>
      <w:rPr>
        <w:rFonts w:ascii="Garamond" w:hAnsi="Garamond" w:cs="Arial"/>
        <w:b/>
        <w:sz w:val="20"/>
        <w:szCs w:val="20"/>
      </w:rPr>
      <w:t>1</w:t>
    </w:r>
  </w:p>
  <w:p w14:paraId="06793376" w14:textId="77777777" w:rsidR="00CA54A6" w:rsidRDefault="00CA54A6">
    <w:pPr>
      <w:pStyle w:val="Intestazione"/>
      <w:jc w:val="right"/>
      <w:rPr>
        <w:rFonts w:ascii="Garamond" w:hAnsi="Garamond" w:cs="Arial"/>
        <w:b/>
        <w:sz w:val="20"/>
        <w:szCs w:val="20"/>
      </w:rPr>
    </w:pPr>
  </w:p>
  <w:p w14:paraId="72B7D961" w14:textId="77777777" w:rsidR="00CA54A6" w:rsidRPr="007D37FD" w:rsidRDefault="00CA54A6">
    <w:pPr>
      <w:pStyle w:val="Intestazione"/>
      <w:jc w:val="right"/>
      <w:rPr>
        <w:rFonts w:ascii="Garamond" w:hAnsi="Garamond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4CB"/>
    <w:multiLevelType w:val="hybridMultilevel"/>
    <w:tmpl w:val="1F904F70"/>
    <w:lvl w:ilvl="0" w:tplc="88CA1D00">
      <w:start w:val="1"/>
      <w:numFmt w:val="upperRoman"/>
      <w:lvlText w:val="%1)"/>
      <w:lvlJc w:val="left"/>
      <w:pPr>
        <w:tabs>
          <w:tab w:val="num" w:pos="862"/>
        </w:tabs>
        <w:ind w:left="502" w:hanging="360"/>
      </w:pPr>
      <w:rPr>
        <w:rFonts w:cs="Times New Roman" w:hint="default"/>
      </w:rPr>
    </w:lvl>
    <w:lvl w:ilvl="1" w:tplc="CB1A57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4A9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trike w:val="0"/>
        <w:sz w:val="20"/>
        <w:szCs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2B734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6C1F66"/>
    <w:multiLevelType w:val="multilevel"/>
    <w:tmpl w:val="FD6A5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C8440A"/>
    <w:multiLevelType w:val="hybridMultilevel"/>
    <w:tmpl w:val="F8FC99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F111C"/>
    <w:multiLevelType w:val="hybridMultilevel"/>
    <w:tmpl w:val="2988995C"/>
    <w:lvl w:ilvl="0" w:tplc="E05CEA1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62E0"/>
    <w:multiLevelType w:val="hybridMultilevel"/>
    <w:tmpl w:val="EEEECE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16841"/>
    <w:multiLevelType w:val="hybridMultilevel"/>
    <w:tmpl w:val="1D1E52BE"/>
    <w:lvl w:ilvl="0" w:tplc="3DF8C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54D93"/>
    <w:multiLevelType w:val="multilevel"/>
    <w:tmpl w:val="A47243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6F63CD0"/>
    <w:multiLevelType w:val="hybridMultilevel"/>
    <w:tmpl w:val="1BCA70D8"/>
    <w:lvl w:ilvl="0" w:tplc="84B69E22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73C5"/>
    <w:multiLevelType w:val="hybridMultilevel"/>
    <w:tmpl w:val="3EB4D6A6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C35B28"/>
    <w:multiLevelType w:val="multilevel"/>
    <w:tmpl w:val="D39215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8C81FCE"/>
    <w:multiLevelType w:val="hybridMultilevel"/>
    <w:tmpl w:val="AB64A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6A"/>
    <w:rsid w:val="00005698"/>
    <w:rsid w:val="000118A0"/>
    <w:rsid w:val="00035E11"/>
    <w:rsid w:val="00073BE0"/>
    <w:rsid w:val="000B669D"/>
    <w:rsid w:val="000E68BC"/>
    <w:rsid w:val="00140518"/>
    <w:rsid w:val="0014656C"/>
    <w:rsid w:val="00157FB2"/>
    <w:rsid w:val="001C215A"/>
    <w:rsid w:val="001D16CB"/>
    <w:rsid w:val="001E05C9"/>
    <w:rsid w:val="001F022B"/>
    <w:rsid w:val="001F0825"/>
    <w:rsid w:val="001F35F9"/>
    <w:rsid w:val="0020440E"/>
    <w:rsid w:val="00224788"/>
    <w:rsid w:val="0028196D"/>
    <w:rsid w:val="002B6EC4"/>
    <w:rsid w:val="002E1B64"/>
    <w:rsid w:val="00301DC4"/>
    <w:rsid w:val="003306CC"/>
    <w:rsid w:val="003436FA"/>
    <w:rsid w:val="00354945"/>
    <w:rsid w:val="003A5B77"/>
    <w:rsid w:val="003B5DF4"/>
    <w:rsid w:val="003C2592"/>
    <w:rsid w:val="003E6D04"/>
    <w:rsid w:val="00410959"/>
    <w:rsid w:val="004228AF"/>
    <w:rsid w:val="0047554E"/>
    <w:rsid w:val="004911A6"/>
    <w:rsid w:val="00492EF5"/>
    <w:rsid w:val="004A3CAD"/>
    <w:rsid w:val="004D0A39"/>
    <w:rsid w:val="0050345C"/>
    <w:rsid w:val="00507730"/>
    <w:rsid w:val="00544B64"/>
    <w:rsid w:val="00576615"/>
    <w:rsid w:val="00585378"/>
    <w:rsid w:val="005A27DF"/>
    <w:rsid w:val="005E2350"/>
    <w:rsid w:val="005F3D96"/>
    <w:rsid w:val="005F7A33"/>
    <w:rsid w:val="006017C4"/>
    <w:rsid w:val="006272C0"/>
    <w:rsid w:val="00637484"/>
    <w:rsid w:val="00652AD3"/>
    <w:rsid w:val="00653F88"/>
    <w:rsid w:val="0068768E"/>
    <w:rsid w:val="006C049D"/>
    <w:rsid w:val="006C0577"/>
    <w:rsid w:val="00704BAA"/>
    <w:rsid w:val="00780558"/>
    <w:rsid w:val="00783E3E"/>
    <w:rsid w:val="007970DE"/>
    <w:rsid w:val="007B70AD"/>
    <w:rsid w:val="007D0C72"/>
    <w:rsid w:val="007D37FD"/>
    <w:rsid w:val="007E472F"/>
    <w:rsid w:val="007F0D4D"/>
    <w:rsid w:val="00815091"/>
    <w:rsid w:val="00830F1F"/>
    <w:rsid w:val="00847554"/>
    <w:rsid w:val="00855862"/>
    <w:rsid w:val="00876D35"/>
    <w:rsid w:val="00877730"/>
    <w:rsid w:val="00881A70"/>
    <w:rsid w:val="00894D74"/>
    <w:rsid w:val="008C07EE"/>
    <w:rsid w:val="008C184F"/>
    <w:rsid w:val="0092536A"/>
    <w:rsid w:val="00956758"/>
    <w:rsid w:val="00956F25"/>
    <w:rsid w:val="00972802"/>
    <w:rsid w:val="00993ECE"/>
    <w:rsid w:val="009D0E1F"/>
    <w:rsid w:val="009E40B4"/>
    <w:rsid w:val="009F3ECD"/>
    <w:rsid w:val="00A461C9"/>
    <w:rsid w:val="00A545F0"/>
    <w:rsid w:val="00A72942"/>
    <w:rsid w:val="00AB366D"/>
    <w:rsid w:val="00AD5BC9"/>
    <w:rsid w:val="00AF5C4B"/>
    <w:rsid w:val="00B15572"/>
    <w:rsid w:val="00B27B4B"/>
    <w:rsid w:val="00B43B55"/>
    <w:rsid w:val="00B43E65"/>
    <w:rsid w:val="00B5001B"/>
    <w:rsid w:val="00B92193"/>
    <w:rsid w:val="00BA2E18"/>
    <w:rsid w:val="00BA2FBC"/>
    <w:rsid w:val="00BE0DCA"/>
    <w:rsid w:val="00BE559A"/>
    <w:rsid w:val="00BE7817"/>
    <w:rsid w:val="00C216A0"/>
    <w:rsid w:val="00C23A0A"/>
    <w:rsid w:val="00C73964"/>
    <w:rsid w:val="00C81068"/>
    <w:rsid w:val="00C84DC4"/>
    <w:rsid w:val="00CA54A6"/>
    <w:rsid w:val="00CF041E"/>
    <w:rsid w:val="00D07B48"/>
    <w:rsid w:val="00D21DE4"/>
    <w:rsid w:val="00D3694E"/>
    <w:rsid w:val="00D47DBB"/>
    <w:rsid w:val="00D603B1"/>
    <w:rsid w:val="00D63C15"/>
    <w:rsid w:val="00D70170"/>
    <w:rsid w:val="00DA4BC7"/>
    <w:rsid w:val="00DB0814"/>
    <w:rsid w:val="00DC18BD"/>
    <w:rsid w:val="00DC73F5"/>
    <w:rsid w:val="00DF30DE"/>
    <w:rsid w:val="00E073C5"/>
    <w:rsid w:val="00E14EF9"/>
    <w:rsid w:val="00E465BA"/>
    <w:rsid w:val="00E56242"/>
    <w:rsid w:val="00EA00C8"/>
    <w:rsid w:val="00ED5DB2"/>
    <w:rsid w:val="00ED6A48"/>
    <w:rsid w:val="00EF140B"/>
    <w:rsid w:val="00EF4583"/>
    <w:rsid w:val="00F330BD"/>
    <w:rsid w:val="00F422B6"/>
    <w:rsid w:val="00F428B5"/>
    <w:rsid w:val="00F430FD"/>
    <w:rsid w:val="00F77F8F"/>
    <w:rsid w:val="00F80812"/>
    <w:rsid w:val="00F94976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E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rsid w:val="006C057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2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2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2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2EF5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949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37FD"/>
    <w:pPr>
      <w:ind w:left="720"/>
      <w:contextualSpacing/>
    </w:pPr>
  </w:style>
  <w:style w:type="paragraph" w:customStyle="1" w:styleId="Default">
    <w:name w:val="Default"/>
    <w:rsid w:val="001F35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rsid w:val="006C057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2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2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2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2EF5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949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37FD"/>
    <w:pPr>
      <w:ind w:left="720"/>
      <w:contextualSpacing/>
    </w:pPr>
  </w:style>
  <w:style w:type="paragraph" w:customStyle="1" w:styleId="Default">
    <w:name w:val="Default"/>
    <w:rsid w:val="001F35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ct.it/content/atti-general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rella\Desktop\AppData\Local\Nuova%20cartella\PROCEDURE%20APERTE\Servizio%20di%20manutenzione%20%20HW%20E%20SW\DEFINITIVA_documentazione%20di%20gara\n.%202637%20del%206\08\201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ict.it/sites/default/files/amministrazione-trasparente/dr235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quistinretepa.it/opencms/opencms/vetrina_bandi.html?filter=A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D3E7-D53C-482F-BAE6-B6D6972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8 Domanda</vt:lpstr>
    </vt:vector>
  </TitlesOfParts>
  <Manager>Col. Leopoldo CIMINO</Manager>
  <Company>Comando C4 Difesa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8 Domanda</dc:title>
  <dc:creator>Cattani, C.C. Simone - COMMISERVIZI</dc:creator>
  <cp:lastModifiedBy>Lorella Alfieri</cp:lastModifiedBy>
  <cp:revision>2</cp:revision>
  <cp:lastPrinted>2018-07-23T06:52:00Z</cp:lastPrinted>
  <dcterms:created xsi:type="dcterms:W3CDTF">2018-07-26T12:49:00Z</dcterms:created>
  <dcterms:modified xsi:type="dcterms:W3CDTF">2018-07-26T12:49:00Z</dcterms:modified>
</cp:coreProperties>
</file>